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8"/>
      </w:tblGrid>
      <w:tr w:rsidR="00E710A5" w14:paraId="0C6E0F3C" w14:textId="77777777" w:rsidTr="002B6E16">
        <w:trPr>
          <w:trHeight w:val="1967"/>
          <w:tblHeader/>
        </w:trPr>
        <w:tc>
          <w:tcPr>
            <w:tcW w:w="3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F7137B" w14:textId="440A6A6E" w:rsidR="00E710A5" w:rsidRPr="00E710A5" w:rsidRDefault="00E710A5">
            <w:pPr>
              <w:rPr>
                <w:color w:val="C0C0C0"/>
              </w:rPr>
            </w:pPr>
            <w:r>
              <w:rPr>
                <w:color w:val="C0C0C0"/>
              </w:rPr>
              <w:t>Ankomst</w:t>
            </w:r>
          </w:p>
          <w:p w14:paraId="0BB34209" w14:textId="77777777" w:rsidR="00E710A5" w:rsidRDefault="00E710A5"/>
          <w:p w14:paraId="76F8F98E" w14:textId="77777777" w:rsidR="00E710A5" w:rsidRDefault="00E710A5"/>
          <w:p w14:paraId="488AB5D2" w14:textId="77777777" w:rsidR="00E710A5" w:rsidRDefault="00E710A5">
            <w:pPr>
              <w:rPr>
                <w:b/>
                <w:sz w:val="22"/>
              </w:rPr>
            </w:pPr>
          </w:p>
        </w:tc>
      </w:tr>
    </w:tbl>
    <w:p w14:paraId="4DB0B605" w14:textId="3BCF5986" w:rsidR="00BD5A90" w:rsidRDefault="00E710A5" w:rsidP="004D55A9">
      <w:pPr>
        <w:jc w:val="right"/>
        <w:rPr>
          <w:noProof/>
          <w:lang w:eastAsia="sv-SE"/>
        </w:rPr>
      </w:pPr>
      <w:r w:rsidRPr="00FB66FF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CAA501C" wp14:editId="1D88AD1C">
            <wp:simplePos x="0" y="0"/>
            <wp:positionH relativeFrom="column">
              <wp:posOffset>-71120</wp:posOffset>
            </wp:positionH>
            <wp:positionV relativeFrom="paragraph">
              <wp:posOffset>74295</wp:posOffset>
            </wp:positionV>
            <wp:extent cx="2686050" cy="657225"/>
            <wp:effectExtent l="0" t="0" r="0" b="9525"/>
            <wp:wrapNone/>
            <wp:docPr id="1" name="Bildobjekt 2" descr="Borasreg_sju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orasreg_sjuh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458">
        <w:t xml:space="preserve">  </w:t>
      </w:r>
    </w:p>
    <w:p w14:paraId="5E33EE47" w14:textId="77777777" w:rsidR="00E710A5" w:rsidRDefault="00E710A5" w:rsidP="00930E75">
      <w:pPr>
        <w:pStyle w:val="Rubrik2"/>
        <w:spacing w:before="480"/>
        <w:rPr>
          <w:sz w:val="28"/>
          <w:szCs w:val="24"/>
        </w:rPr>
      </w:pPr>
    </w:p>
    <w:p w14:paraId="50A8A926" w14:textId="77777777" w:rsidR="00E710A5" w:rsidRDefault="00E710A5" w:rsidP="00930E75">
      <w:pPr>
        <w:pStyle w:val="Rubrik2"/>
        <w:spacing w:before="480"/>
        <w:rPr>
          <w:sz w:val="28"/>
          <w:szCs w:val="24"/>
        </w:rPr>
      </w:pPr>
    </w:p>
    <w:p w14:paraId="0F43B76F" w14:textId="603CA395" w:rsidR="0005422B" w:rsidRPr="004D55A9" w:rsidRDefault="007926DC" w:rsidP="00930E75">
      <w:pPr>
        <w:pStyle w:val="Rubrik2"/>
        <w:spacing w:before="480"/>
        <w:rPr>
          <w:sz w:val="24"/>
          <w:szCs w:val="24"/>
        </w:rPr>
      </w:pPr>
      <w:r w:rsidRPr="002463AA">
        <w:rPr>
          <w:sz w:val="28"/>
          <w:szCs w:val="24"/>
        </w:rPr>
        <w:t>R</w:t>
      </w:r>
      <w:r w:rsidR="00A14434" w:rsidRPr="002463AA">
        <w:rPr>
          <w:sz w:val="28"/>
          <w:szCs w:val="24"/>
        </w:rPr>
        <w:t>ekvisition</w:t>
      </w:r>
      <w:r w:rsidRPr="002463AA">
        <w:rPr>
          <w:sz w:val="28"/>
          <w:szCs w:val="24"/>
        </w:rPr>
        <w:t xml:space="preserve">, </w:t>
      </w:r>
      <w:r w:rsidR="00583D2C" w:rsidRPr="002463AA">
        <w:rPr>
          <w:sz w:val="28"/>
          <w:szCs w:val="24"/>
        </w:rPr>
        <w:t>l</w:t>
      </w:r>
      <w:r w:rsidR="006260E5" w:rsidRPr="002463AA">
        <w:rPr>
          <w:sz w:val="28"/>
          <w:szCs w:val="24"/>
        </w:rPr>
        <w:t>äges</w:t>
      </w:r>
      <w:r w:rsidRPr="002463AA">
        <w:rPr>
          <w:sz w:val="28"/>
          <w:szCs w:val="24"/>
        </w:rPr>
        <w:t>- och slut</w:t>
      </w:r>
      <w:r w:rsidR="006260E5" w:rsidRPr="002463AA">
        <w:rPr>
          <w:sz w:val="28"/>
          <w:szCs w:val="24"/>
        </w:rPr>
        <w:t>rapport</w:t>
      </w:r>
      <w:r w:rsidR="00BD4766">
        <w:rPr>
          <w:sz w:val="28"/>
          <w:szCs w:val="24"/>
        </w:rPr>
        <w:t xml:space="preserve"> för projekt beviljade medel </w:t>
      </w:r>
      <w:r w:rsidR="00A01E10">
        <w:rPr>
          <w:sz w:val="28"/>
          <w:szCs w:val="24"/>
        </w:rPr>
        <w:t>2023</w:t>
      </w:r>
      <w:r w:rsidR="00A14434" w:rsidRPr="003E722A">
        <w:rPr>
          <w:sz w:val="8"/>
          <w:szCs w:val="8"/>
        </w:rPr>
        <w:tab/>
      </w:r>
    </w:p>
    <w:p w14:paraId="33E0DA18" w14:textId="77777777" w:rsidR="00BD5A90" w:rsidRDefault="00BD5A90" w:rsidP="002463AA">
      <w:pPr>
        <w:tabs>
          <w:tab w:val="right" w:pos="1418"/>
          <w:tab w:val="left" w:pos="1560"/>
        </w:tabs>
        <w:spacing w:after="0"/>
        <w:ind w:right="-227"/>
        <w:rPr>
          <w:b/>
          <w:sz w:val="20"/>
          <w:szCs w:val="20"/>
        </w:rPr>
      </w:pPr>
    </w:p>
    <w:p w14:paraId="541B8A1B" w14:textId="77777777" w:rsidR="003A365A" w:rsidRPr="002B168F" w:rsidRDefault="00F3063E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14434" w:rsidRPr="00BD5A90">
        <w:rPr>
          <w:b/>
          <w:sz w:val="20"/>
          <w:szCs w:val="20"/>
        </w:rPr>
        <w:t>Projektnamn</w:t>
      </w:r>
      <w:r w:rsidR="00D218B7" w:rsidRPr="00BD5A90">
        <w:rPr>
          <w:b/>
          <w:sz w:val="20"/>
          <w:szCs w:val="20"/>
        </w:rPr>
        <w:t>:</w:t>
      </w:r>
      <w:r w:rsidR="00A14434" w:rsidRPr="00BD5A90">
        <w:rPr>
          <w:b/>
          <w:sz w:val="20"/>
          <w:szCs w:val="20"/>
        </w:rPr>
        <w:tab/>
      </w:r>
      <w:r w:rsidR="00A14434" w:rsidRPr="00BD5A90">
        <w:rPr>
          <w:rStyle w:val="Stark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BD5A90">
        <w:rPr>
          <w:rStyle w:val="Stark"/>
          <w:color w:val="333333"/>
          <w:sz w:val="20"/>
          <w:szCs w:val="20"/>
        </w:rPr>
        <w:instrText xml:space="preserve"> FORMTEXT </w:instrText>
      </w:r>
      <w:r w:rsidR="00A14434" w:rsidRPr="00BD5A90">
        <w:rPr>
          <w:rStyle w:val="Stark"/>
          <w:color w:val="333333"/>
          <w:sz w:val="20"/>
          <w:szCs w:val="20"/>
        </w:rPr>
      </w:r>
      <w:r w:rsidR="00A14434" w:rsidRPr="00BD5A90">
        <w:rPr>
          <w:rStyle w:val="Stark"/>
          <w:color w:val="333333"/>
          <w:sz w:val="20"/>
          <w:szCs w:val="20"/>
        </w:rPr>
        <w:fldChar w:fldCharType="separate"/>
      </w:r>
      <w:bookmarkStart w:id="0" w:name="_GoBack"/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bookmarkEnd w:id="0"/>
      <w:r w:rsidR="00A14434" w:rsidRPr="00BD5A90">
        <w:rPr>
          <w:rStyle w:val="Stark"/>
          <w:color w:val="333333"/>
          <w:sz w:val="20"/>
          <w:szCs w:val="20"/>
        </w:rPr>
        <w:fldChar w:fldCharType="end"/>
      </w:r>
    </w:p>
    <w:p w14:paraId="3F8E2146" w14:textId="77777777" w:rsidR="00645047" w:rsidRPr="00BD5A90" w:rsidRDefault="003A365A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</w:rPr>
      </w:pPr>
      <w:r>
        <w:rPr>
          <w:rStyle w:val="Stark"/>
          <w:color w:val="333333"/>
          <w:sz w:val="20"/>
          <w:szCs w:val="20"/>
        </w:rPr>
        <w:tab/>
      </w:r>
      <w:r w:rsidR="00EB35A8" w:rsidRPr="00BD5A90">
        <w:rPr>
          <w:sz w:val="20"/>
          <w:szCs w:val="20"/>
        </w:rPr>
        <w:t>Rekv.p</w:t>
      </w:r>
      <w:r w:rsidR="00645047" w:rsidRPr="00BD5A90">
        <w:rPr>
          <w:sz w:val="20"/>
          <w:szCs w:val="20"/>
        </w:rPr>
        <w:t>eriod:</w:t>
      </w:r>
      <w:r w:rsidR="00645047" w:rsidRPr="00BD5A90">
        <w:rPr>
          <w:sz w:val="20"/>
          <w:szCs w:val="20"/>
        </w:rPr>
        <w:tab/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047"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645047" w:rsidRPr="00BD5A90">
        <w:rPr>
          <w:rStyle w:val="Stark"/>
          <w:b w:val="0"/>
          <w:color w:val="333333"/>
          <w:sz w:val="20"/>
          <w:szCs w:val="20"/>
        </w:rPr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4A9F50BF" w14:textId="77777777" w:rsidR="008F2D00" w:rsidRPr="00BD5A90" w:rsidRDefault="008F2D00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Organisati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5CE992D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Projektledare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7B2373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Telef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5AFC0F6B" w14:textId="77777777" w:rsidR="00583D2C" w:rsidRPr="005F727F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BD5A90">
        <w:rPr>
          <w:sz w:val="20"/>
          <w:szCs w:val="20"/>
        </w:rPr>
        <w:tab/>
      </w:r>
      <w:r w:rsidRPr="005F727F">
        <w:rPr>
          <w:sz w:val="20"/>
          <w:szCs w:val="20"/>
          <w:lang w:val="en-US"/>
        </w:rPr>
        <w:t>E-post:</w:t>
      </w:r>
      <w:r w:rsidRPr="005F727F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F727F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2E853B1" w14:textId="77777777" w:rsidR="00A14434" w:rsidRPr="00FF1C51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</w:r>
      <w:r w:rsidR="00D218B7" w:rsidRPr="00FF1C51">
        <w:rPr>
          <w:sz w:val="20"/>
          <w:szCs w:val="20"/>
          <w:lang w:val="en-US"/>
        </w:rPr>
        <w:t>Diarienummer:</w:t>
      </w:r>
      <w:r w:rsidR="00A14434" w:rsidRPr="00FF1C51">
        <w:rPr>
          <w:sz w:val="20"/>
          <w:szCs w:val="20"/>
          <w:lang w:val="en-US"/>
        </w:rPr>
        <w:tab/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="00A14434" w:rsidRPr="00BD5A90">
        <w:rPr>
          <w:rStyle w:val="Stark"/>
          <w:b w:val="0"/>
          <w:color w:val="333333"/>
          <w:sz w:val="20"/>
          <w:szCs w:val="20"/>
        </w:rPr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75DF5C47" w14:textId="77777777" w:rsidR="00A14434" w:rsidRPr="00FF1C51" w:rsidRDefault="00A14434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  <w:t>Plus</w:t>
      </w:r>
      <w:r w:rsidR="007B2279" w:rsidRPr="00FF1C51">
        <w:rPr>
          <w:sz w:val="20"/>
          <w:szCs w:val="20"/>
          <w:lang w:val="en-US"/>
        </w:rPr>
        <w:t>-</w:t>
      </w:r>
      <w:r w:rsidRPr="00FF1C51">
        <w:rPr>
          <w:sz w:val="20"/>
          <w:szCs w:val="20"/>
          <w:lang w:val="en-US"/>
        </w:rPr>
        <w:t>/Bankgiro</w:t>
      </w:r>
      <w:r w:rsidR="00D218B7" w:rsidRPr="00FF1C51">
        <w:rPr>
          <w:sz w:val="20"/>
          <w:szCs w:val="20"/>
          <w:lang w:val="en-US"/>
        </w:rPr>
        <w:t>:</w:t>
      </w:r>
      <w:r w:rsidRPr="00FF1C51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4E40BBA" w14:textId="5A8B6CAE" w:rsidR="00F4753F" w:rsidRPr="00BD5A90" w:rsidRDefault="00F4753F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FF1C51">
        <w:rPr>
          <w:sz w:val="20"/>
          <w:szCs w:val="20"/>
          <w:lang w:val="en-US"/>
        </w:rPr>
        <w:tab/>
      </w:r>
      <w:r w:rsidRPr="00BD5A90">
        <w:rPr>
          <w:sz w:val="20"/>
          <w:szCs w:val="20"/>
        </w:rPr>
        <w:t>Läges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71410B">
        <w:rPr>
          <w:sz w:val="20"/>
          <w:szCs w:val="20"/>
        </w:rPr>
      </w:r>
      <w:r w:rsidR="0071410B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385641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 xml:space="preserve">1 till </w:t>
      </w:r>
      <w:r w:rsidR="005A6944">
        <w:rPr>
          <w:sz w:val="20"/>
          <w:szCs w:val="20"/>
        </w:rPr>
        <w:t>5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 xml:space="preserve">ekonomi </w:t>
      </w:r>
      <w:r w:rsidR="0090153C">
        <w:rPr>
          <w:sz w:val="20"/>
          <w:szCs w:val="20"/>
        </w:rPr>
        <w:t>(1</w:t>
      </w:r>
      <w:r w:rsidR="0049236C">
        <w:rPr>
          <w:sz w:val="20"/>
          <w:szCs w:val="20"/>
        </w:rPr>
        <w:t>3</w:t>
      </w:r>
      <w:r w:rsidR="0090153C">
        <w:rPr>
          <w:sz w:val="20"/>
          <w:szCs w:val="20"/>
        </w:rPr>
        <w:t xml:space="preserve"> till 1</w:t>
      </w:r>
      <w:r w:rsidR="00A01E10">
        <w:rPr>
          <w:sz w:val="20"/>
          <w:szCs w:val="20"/>
        </w:rPr>
        <w:t>5</w:t>
      </w:r>
      <w:r w:rsidR="0090153C">
        <w:rPr>
          <w:sz w:val="20"/>
          <w:szCs w:val="20"/>
        </w:rPr>
        <w:t xml:space="preserve">) </w:t>
      </w:r>
      <w:r w:rsidRPr="00BD5A90">
        <w:rPr>
          <w:sz w:val="20"/>
          <w:szCs w:val="20"/>
        </w:rPr>
        <w:t>samt bifoga bokföringsunderlag</w:t>
      </w:r>
    </w:p>
    <w:p w14:paraId="0BA2A2D5" w14:textId="312C610C" w:rsidR="00C13186" w:rsidRPr="00BD5A90" w:rsidRDefault="00F4753F" w:rsidP="002463AA">
      <w:pPr>
        <w:tabs>
          <w:tab w:val="right" w:pos="1418"/>
          <w:tab w:val="left" w:pos="1560"/>
        </w:tabs>
        <w:spacing w:after="0"/>
        <w:ind w:left="1843" w:right="-340" w:hanging="1843"/>
        <w:rPr>
          <w:rStyle w:val="Stark"/>
          <w:b w:val="0"/>
          <w:color w:val="333333"/>
          <w:sz w:val="12"/>
          <w:szCs w:val="12"/>
        </w:rPr>
      </w:pPr>
      <w:r w:rsidRPr="00BD5A90">
        <w:rPr>
          <w:sz w:val="20"/>
          <w:szCs w:val="20"/>
        </w:rPr>
        <w:tab/>
        <w:t>Slut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71410B">
        <w:rPr>
          <w:sz w:val="20"/>
          <w:szCs w:val="20"/>
        </w:rPr>
      </w:r>
      <w:r w:rsidR="0071410B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="001B6937"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1B6937" w:rsidRPr="00BD5A90">
        <w:rPr>
          <w:sz w:val="20"/>
          <w:szCs w:val="20"/>
        </w:rPr>
        <w:t xml:space="preserve"> </w:t>
      </w:r>
      <w:r w:rsidR="00A01E10">
        <w:rPr>
          <w:sz w:val="20"/>
          <w:szCs w:val="20"/>
        </w:rPr>
        <w:t>1</w:t>
      </w:r>
      <w:r w:rsidR="0051677D" w:rsidRPr="00BD5A90">
        <w:rPr>
          <w:sz w:val="20"/>
          <w:szCs w:val="20"/>
        </w:rPr>
        <w:t xml:space="preserve"> till 1</w:t>
      </w:r>
      <w:r w:rsidR="00183604">
        <w:rPr>
          <w:sz w:val="20"/>
          <w:szCs w:val="20"/>
        </w:rPr>
        <w:t>2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>ekonomi</w:t>
      </w:r>
      <w:r w:rsidR="0090153C">
        <w:rPr>
          <w:sz w:val="20"/>
          <w:szCs w:val="20"/>
        </w:rPr>
        <w:t xml:space="preserve"> (1</w:t>
      </w:r>
      <w:r w:rsidR="00183604">
        <w:rPr>
          <w:sz w:val="20"/>
          <w:szCs w:val="20"/>
        </w:rPr>
        <w:t>3</w:t>
      </w:r>
      <w:r w:rsidR="0090153C">
        <w:rPr>
          <w:sz w:val="20"/>
          <w:szCs w:val="20"/>
        </w:rPr>
        <w:t xml:space="preserve"> till 1</w:t>
      </w:r>
      <w:r w:rsidR="00A01E10">
        <w:rPr>
          <w:sz w:val="20"/>
          <w:szCs w:val="20"/>
        </w:rPr>
        <w:t>5</w:t>
      </w:r>
      <w:r w:rsidR="0090153C">
        <w:rPr>
          <w:sz w:val="20"/>
          <w:szCs w:val="20"/>
        </w:rPr>
        <w:t>)</w:t>
      </w:r>
      <w:r w:rsidR="00EA5239">
        <w:rPr>
          <w:sz w:val="20"/>
          <w:szCs w:val="20"/>
        </w:rPr>
        <w:t xml:space="preserve"> </w:t>
      </w:r>
      <w:r w:rsidR="009B313B">
        <w:rPr>
          <w:sz w:val="20"/>
          <w:szCs w:val="20"/>
        </w:rPr>
        <w:t>samt bifoga bokföringsunderlag</w:t>
      </w:r>
    </w:p>
    <w:p w14:paraId="794D8B0F" w14:textId="77777777" w:rsidR="00BD5A90" w:rsidRDefault="00BD5A90" w:rsidP="00ED471B">
      <w:pPr>
        <w:tabs>
          <w:tab w:val="right" w:pos="1418"/>
          <w:tab w:val="left" w:pos="1560"/>
        </w:tabs>
        <w:spacing w:after="0"/>
        <w:rPr>
          <w:sz w:val="20"/>
          <w:szCs w:val="20"/>
        </w:rPr>
      </w:pPr>
    </w:p>
    <w:p w14:paraId="2EDCBBCE" w14:textId="77777777" w:rsidR="00DE5562" w:rsidRPr="00BD5A90" w:rsidRDefault="00C9148E" w:rsidP="00ED471B">
      <w:pPr>
        <w:tabs>
          <w:tab w:val="right" w:pos="1418"/>
          <w:tab w:val="left" w:pos="1560"/>
        </w:tabs>
        <w:spacing w:after="0"/>
        <w:rPr>
          <w:rStyle w:val="Stark"/>
          <w:b w:val="0"/>
          <w:color w:val="333333"/>
          <w:sz w:val="20"/>
          <w:szCs w:val="20"/>
        </w:rPr>
      </w:pPr>
      <w:r w:rsidRPr="00BD5A90">
        <w:rPr>
          <w:sz w:val="20"/>
          <w:szCs w:val="20"/>
        </w:rPr>
        <w:t xml:space="preserve">Ange </w:t>
      </w:r>
      <w:r w:rsidR="00BD5A90">
        <w:rPr>
          <w:sz w:val="20"/>
          <w:szCs w:val="20"/>
        </w:rPr>
        <w:t>om det är</w:t>
      </w:r>
      <w:r w:rsidR="003E722A" w:rsidRPr="00BD5A90">
        <w:rPr>
          <w:sz w:val="20"/>
          <w:szCs w:val="20"/>
        </w:rPr>
        <w:t xml:space="preserve"> första, andra, tredje el</w:t>
      </w:r>
      <w:r w:rsidR="00E14DBE">
        <w:rPr>
          <w:sz w:val="20"/>
          <w:szCs w:val="20"/>
        </w:rPr>
        <w:t>ler</w:t>
      </w:r>
      <w:r w:rsidR="003E722A" w:rsidRPr="00BD5A90">
        <w:rPr>
          <w:sz w:val="20"/>
          <w:szCs w:val="20"/>
        </w:rPr>
        <w:t xml:space="preserve"> fjärde </w:t>
      </w:r>
      <w:r w:rsidR="009502A5">
        <w:rPr>
          <w:sz w:val="20"/>
          <w:szCs w:val="20"/>
        </w:rPr>
        <w:t>rekvisitionen för året</w:t>
      </w:r>
      <w:r w:rsidRPr="00BD5A90">
        <w:rPr>
          <w:sz w:val="20"/>
          <w:szCs w:val="20"/>
        </w:rPr>
        <w:t>:</w:t>
      </w:r>
      <w:r w:rsidR="003E722A" w:rsidRPr="00BD5A90">
        <w:rPr>
          <w:sz w:val="20"/>
          <w:szCs w:val="20"/>
        </w:rPr>
        <w:t xml:space="preserve"> </w:t>
      </w:r>
      <w:r w:rsid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0"/>
            </w:textInput>
          </w:ffData>
        </w:fldChar>
      </w:r>
      <w:r w:rsid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BD5A90">
        <w:rPr>
          <w:rStyle w:val="Stark"/>
          <w:b w:val="0"/>
          <w:color w:val="333333"/>
          <w:sz w:val="20"/>
          <w:szCs w:val="20"/>
        </w:rPr>
      </w:r>
      <w:r w:rsid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651DA354" w14:textId="77777777" w:rsidR="00B37DAD" w:rsidRDefault="00B37DAD" w:rsidP="00FB2EB2">
      <w:pPr>
        <w:spacing w:line="240" w:lineRule="auto"/>
        <w:rPr>
          <w:b/>
          <w:sz w:val="20"/>
          <w:szCs w:val="20"/>
        </w:rPr>
      </w:pPr>
    </w:p>
    <w:p w14:paraId="3D0FB105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ö</w:t>
      </w:r>
      <w:r w:rsidRPr="00BD5A90">
        <w:rPr>
          <w:b/>
          <w:sz w:val="20"/>
          <w:szCs w:val="20"/>
        </w:rPr>
        <w:t>reskrifter</w:t>
      </w:r>
    </w:p>
    <w:p w14:paraId="0229AA14" w14:textId="77777777" w:rsidR="0013207A" w:rsidRDefault="00C32B9E" w:rsidP="0013207A">
      <w:pPr>
        <w:rPr>
          <w:sz w:val="20"/>
          <w:szCs w:val="20"/>
        </w:rPr>
      </w:pPr>
      <w:r w:rsidRPr="00BD5A90">
        <w:rPr>
          <w:sz w:val="20"/>
          <w:szCs w:val="20"/>
        </w:rPr>
        <w:t>Denna mall används till</w:t>
      </w:r>
      <w:r w:rsidR="00FB2EB2" w:rsidRPr="00BD5A90">
        <w:rPr>
          <w:sz w:val="20"/>
          <w:szCs w:val="20"/>
        </w:rPr>
        <w:t xml:space="preserve"> </w:t>
      </w:r>
      <w:r w:rsidR="00F4753F" w:rsidRPr="00BD5A90">
        <w:rPr>
          <w:sz w:val="20"/>
          <w:szCs w:val="20"/>
        </w:rPr>
        <w:t>rekvi</w:t>
      </w:r>
      <w:r w:rsidRPr="00BD5A90">
        <w:rPr>
          <w:sz w:val="20"/>
          <w:szCs w:val="20"/>
        </w:rPr>
        <w:t xml:space="preserve">rering, läges- och slutrapport för projekt som </w:t>
      </w:r>
      <w:r w:rsidR="00862C69">
        <w:rPr>
          <w:sz w:val="20"/>
          <w:szCs w:val="20"/>
        </w:rPr>
        <w:t>har beviljats medel fr</w:t>
      </w:r>
      <w:r w:rsidR="00DB69B0">
        <w:rPr>
          <w:sz w:val="20"/>
          <w:szCs w:val="20"/>
        </w:rPr>
        <w:t xml:space="preserve">ån Boråsregionen Sjuhärads kommunalförbund. </w:t>
      </w:r>
      <w:r w:rsidR="004D4C28">
        <w:rPr>
          <w:sz w:val="20"/>
          <w:szCs w:val="20"/>
        </w:rPr>
        <w:t>Utgå alltid från beslut, tillhörande villkorsbilaga samt</w:t>
      </w:r>
      <w:r w:rsidR="004D4C28" w:rsidRPr="00BD5A90">
        <w:rPr>
          <w:sz w:val="20"/>
          <w:szCs w:val="20"/>
        </w:rPr>
        <w:t xml:space="preserve"> beviljad ansökan</w:t>
      </w:r>
      <w:r w:rsidR="004D4C28">
        <w:rPr>
          <w:sz w:val="20"/>
          <w:szCs w:val="20"/>
        </w:rPr>
        <w:t xml:space="preserve"> </w:t>
      </w:r>
      <w:r w:rsidR="004D4C28" w:rsidRPr="00BD5A90">
        <w:rPr>
          <w:sz w:val="20"/>
          <w:szCs w:val="20"/>
        </w:rPr>
        <w:t xml:space="preserve">när medel rekvireras och projekt rapporteras. </w:t>
      </w:r>
    </w:p>
    <w:p w14:paraId="1E06EF0D" w14:textId="064E8DE4" w:rsidR="00FB2EB2" w:rsidRPr="00BD5A90" w:rsidRDefault="0013207A" w:rsidP="009B49C5">
      <w:pPr>
        <w:rPr>
          <w:sz w:val="20"/>
          <w:szCs w:val="20"/>
        </w:rPr>
      </w:pPr>
      <w:r w:rsidRPr="00BD5A90">
        <w:rPr>
          <w:sz w:val="20"/>
          <w:szCs w:val="20"/>
        </w:rPr>
        <w:t xml:space="preserve">Delrekvirering och lägesrapportering ska ske minst en gång i halvåret. Projektägare ansvarar för att inkomma med delrekvisition och lägesrapport senast två månader efter aktuell rekvisitionsperiods slut. Om projekt så önskar kan rekvisition och lägesrapportering även ske kvartalsvis. </w:t>
      </w:r>
      <w:r w:rsidR="009B49C5" w:rsidRPr="00BD5A90">
        <w:rPr>
          <w:sz w:val="20"/>
          <w:szCs w:val="20"/>
        </w:rPr>
        <w:t>Slutrekvirering och slutrapportering ska ske senast två månader efter projektperiodens slut. Inga medel kan utbetalas i förskott</w:t>
      </w:r>
      <w:r w:rsidR="009B49C5">
        <w:rPr>
          <w:sz w:val="20"/>
          <w:szCs w:val="20"/>
        </w:rPr>
        <w:t xml:space="preserve">. </w:t>
      </w:r>
      <w:r w:rsidR="009B49C5" w:rsidRPr="00BD5A90">
        <w:rPr>
          <w:sz w:val="20"/>
          <w:szCs w:val="20"/>
        </w:rPr>
        <w:t xml:space="preserve"> </w:t>
      </w:r>
    </w:p>
    <w:p w14:paraId="44673C8C" w14:textId="06886D82" w:rsidR="00937060" w:rsidRPr="009B49C5" w:rsidRDefault="00937060" w:rsidP="00FB2EB2">
      <w:pPr>
        <w:spacing w:line="240" w:lineRule="auto"/>
        <w:rPr>
          <w:b/>
          <w:bCs/>
          <w:sz w:val="20"/>
          <w:szCs w:val="20"/>
        </w:rPr>
      </w:pPr>
      <w:r w:rsidRPr="009B49C5">
        <w:rPr>
          <w:b/>
          <w:bCs/>
          <w:sz w:val="20"/>
          <w:szCs w:val="20"/>
        </w:rPr>
        <w:t>För att rekvisitionen ska</w:t>
      </w:r>
      <w:r w:rsidR="004D4C28" w:rsidRPr="009B49C5">
        <w:rPr>
          <w:b/>
          <w:bCs/>
          <w:sz w:val="20"/>
          <w:szCs w:val="20"/>
        </w:rPr>
        <w:t xml:space="preserve"> godkännas och medel utbetalas måste följande vara uppfyllt:</w:t>
      </w:r>
    </w:p>
    <w:p w14:paraId="3A226F2F" w14:textId="77777777" w:rsidR="00930E75" w:rsidRDefault="00476649" w:rsidP="009B49C5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9B49C5">
        <w:rPr>
          <w:rFonts w:ascii="Arial" w:hAnsi="Arial" w:cs="Arial"/>
          <w:sz w:val="20"/>
          <w:szCs w:val="20"/>
        </w:rPr>
        <w:t>Bifoga alltid bokföringsunderlag som styrker upparbetade kostnader</w:t>
      </w:r>
      <w:r w:rsidR="001A1CCD" w:rsidRPr="009B49C5">
        <w:rPr>
          <w:rFonts w:ascii="Arial" w:hAnsi="Arial" w:cs="Arial"/>
          <w:sz w:val="20"/>
          <w:szCs w:val="20"/>
        </w:rPr>
        <w:t xml:space="preserve"> i form av resultatrapport och huvudbok</w:t>
      </w:r>
      <w:r w:rsidR="00930E75" w:rsidRPr="009B49C5">
        <w:rPr>
          <w:rFonts w:ascii="Arial" w:hAnsi="Arial" w:cs="Arial"/>
          <w:sz w:val="20"/>
          <w:szCs w:val="20"/>
        </w:rPr>
        <w:t xml:space="preserve"> samt eventuella rapporter eller liknande </w:t>
      </w:r>
      <w:r w:rsidR="00CA594A" w:rsidRPr="009B49C5">
        <w:rPr>
          <w:rFonts w:ascii="Arial" w:hAnsi="Arial" w:cs="Arial"/>
          <w:sz w:val="20"/>
          <w:szCs w:val="20"/>
        </w:rPr>
        <w:t xml:space="preserve">som framarbetats i </w:t>
      </w:r>
      <w:r w:rsidR="00930E75" w:rsidRPr="009B49C5">
        <w:rPr>
          <w:rFonts w:ascii="Arial" w:hAnsi="Arial" w:cs="Arial"/>
          <w:sz w:val="20"/>
          <w:szCs w:val="20"/>
        </w:rPr>
        <w:t>projektet</w:t>
      </w:r>
      <w:r w:rsidRPr="009B49C5">
        <w:rPr>
          <w:rFonts w:ascii="Arial" w:hAnsi="Arial" w:cs="Arial"/>
          <w:sz w:val="20"/>
          <w:szCs w:val="20"/>
        </w:rPr>
        <w:t xml:space="preserve">. </w:t>
      </w:r>
      <w:r w:rsidR="00D92152" w:rsidRPr="009B49C5">
        <w:rPr>
          <w:rFonts w:ascii="Arial" w:hAnsi="Arial" w:cs="Arial"/>
          <w:sz w:val="20"/>
          <w:szCs w:val="20"/>
        </w:rPr>
        <w:t>Resultatrapporten ska spegla rekvisitionen.</w:t>
      </w:r>
    </w:p>
    <w:p w14:paraId="5610240E" w14:textId="34E41470" w:rsidR="00A103F5" w:rsidRPr="00FF27D2" w:rsidRDefault="00B62071" w:rsidP="00FF27D2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20238">
        <w:rPr>
          <w:rFonts w:ascii="Arial" w:hAnsi="Arial" w:cs="Arial"/>
          <w:sz w:val="20"/>
          <w:szCs w:val="20"/>
        </w:rPr>
        <w:t xml:space="preserve">Vid </w:t>
      </w:r>
      <w:r w:rsidR="00497801" w:rsidRPr="00420238">
        <w:rPr>
          <w:rFonts w:ascii="Arial" w:hAnsi="Arial" w:cs="Arial"/>
          <w:sz w:val="20"/>
          <w:szCs w:val="20"/>
        </w:rPr>
        <w:t>direk</w:t>
      </w:r>
      <w:r w:rsidR="00E7286C" w:rsidRPr="00420238">
        <w:rPr>
          <w:rFonts w:ascii="Arial" w:hAnsi="Arial" w:cs="Arial"/>
          <w:sz w:val="20"/>
          <w:szCs w:val="20"/>
        </w:rPr>
        <w:t>tfinansier</w:t>
      </w:r>
      <w:r w:rsidRPr="00420238">
        <w:rPr>
          <w:rFonts w:ascii="Arial" w:hAnsi="Arial" w:cs="Arial"/>
          <w:sz w:val="20"/>
          <w:szCs w:val="20"/>
        </w:rPr>
        <w:t>ing ska ett avstämningsunderlag bifogas där värdet specificeras.</w:t>
      </w:r>
      <w:r w:rsidR="00420238" w:rsidRPr="00420238">
        <w:rPr>
          <w:rFonts w:ascii="Arial" w:hAnsi="Arial" w:cs="Arial"/>
          <w:sz w:val="20"/>
          <w:szCs w:val="20"/>
        </w:rPr>
        <w:t xml:space="preserve"> </w:t>
      </w:r>
      <w:r w:rsidR="00241934" w:rsidRPr="00420238">
        <w:rPr>
          <w:rFonts w:ascii="Arial" w:hAnsi="Arial" w:cs="Arial"/>
          <w:sz w:val="20"/>
          <w:szCs w:val="20"/>
        </w:rPr>
        <w:t xml:space="preserve">Projektmedlen </w:t>
      </w:r>
      <w:r w:rsidR="00904096" w:rsidRPr="00420238">
        <w:rPr>
          <w:rFonts w:ascii="Arial" w:hAnsi="Arial" w:cs="Arial"/>
          <w:sz w:val="20"/>
          <w:szCs w:val="20"/>
        </w:rPr>
        <w:t xml:space="preserve">för kultur </w:t>
      </w:r>
      <w:r w:rsidR="00420238" w:rsidRPr="00420238">
        <w:rPr>
          <w:rFonts w:ascii="Arial" w:hAnsi="Arial" w:cs="Arial"/>
          <w:sz w:val="20"/>
          <w:szCs w:val="20"/>
        </w:rPr>
        <w:t>måste motfinansieras med motsvarande andel kommunala medel</w:t>
      </w:r>
      <w:r w:rsidR="00FF27D2">
        <w:rPr>
          <w:rFonts w:ascii="Arial" w:hAnsi="Arial" w:cs="Arial"/>
          <w:sz w:val="20"/>
          <w:szCs w:val="20"/>
        </w:rPr>
        <w:t xml:space="preserve"> i form av offentlig direktfinansiering</w:t>
      </w:r>
      <w:r w:rsidR="00420238" w:rsidRPr="00420238">
        <w:rPr>
          <w:rFonts w:ascii="Arial" w:hAnsi="Arial" w:cs="Arial"/>
          <w:sz w:val="20"/>
          <w:szCs w:val="20"/>
        </w:rPr>
        <w:t xml:space="preserve"> enligt finansieringsprincipen 50/50 på totalen</w:t>
      </w:r>
      <w:r w:rsidR="003D4AE4" w:rsidRPr="00FF27D2">
        <w:rPr>
          <w:sz w:val="20"/>
          <w:szCs w:val="20"/>
        </w:rPr>
        <w:t xml:space="preserve"> </w:t>
      </w:r>
      <w:r w:rsidR="00456DBE" w:rsidRPr="00FF27D2">
        <w:rPr>
          <w:rFonts w:ascii="Arial" w:hAnsi="Arial" w:cs="Arial"/>
          <w:sz w:val="20"/>
          <w:szCs w:val="20"/>
        </w:rPr>
        <w:t>(</w:t>
      </w:r>
      <w:r w:rsidR="003D4AE4" w:rsidRPr="00FF27D2">
        <w:rPr>
          <w:rFonts w:ascii="Arial" w:hAnsi="Arial" w:cs="Arial"/>
          <w:sz w:val="20"/>
          <w:szCs w:val="20"/>
        </w:rPr>
        <w:t xml:space="preserve">Väsentligt för att påvisa uppväxlingseffekter). </w:t>
      </w:r>
    </w:p>
    <w:p w14:paraId="5265FAF4" w14:textId="77777777" w:rsidR="00E60C98" w:rsidRDefault="00B20D61" w:rsidP="00106F8B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9B49C5">
        <w:rPr>
          <w:rFonts w:ascii="Arial" w:hAnsi="Arial" w:cs="Arial"/>
          <w:sz w:val="20"/>
          <w:szCs w:val="20"/>
        </w:rPr>
        <w:t xml:space="preserve">Informera alltid </w:t>
      </w:r>
      <w:r w:rsidR="00546374" w:rsidRPr="009B49C5">
        <w:rPr>
          <w:rFonts w:ascii="Arial" w:hAnsi="Arial" w:cs="Arial"/>
          <w:sz w:val="20"/>
          <w:szCs w:val="20"/>
        </w:rPr>
        <w:t xml:space="preserve">skriftligt </w:t>
      </w:r>
      <w:r w:rsidRPr="009B49C5">
        <w:rPr>
          <w:rFonts w:ascii="Arial" w:hAnsi="Arial" w:cs="Arial"/>
          <w:sz w:val="20"/>
          <w:szCs w:val="20"/>
        </w:rPr>
        <w:t xml:space="preserve">vid avvikelser då </w:t>
      </w:r>
      <w:r w:rsidR="00025EA0">
        <w:rPr>
          <w:rFonts w:ascii="Arial" w:hAnsi="Arial" w:cs="Arial"/>
          <w:sz w:val="20"/>
          <w:szCs w:val="20"/>
        </w:rPr>
        <w:t xml:space="preserve">medel inte kan betalas ut till </w:t>
      </w:r>
      <w:r w:rsidRPr="009B49C5">
        <w:rPr>
          <w:rFonts w:ascii="Arial" w:hAnsi="Arial" w:cs="Arial"/>
          <w:sz w:val="20"/>
          <w:szCs w:val="20"/>
        </w:rPr>
        <w:t>projekt som inte följer plan</w:t>
      </w:r>
      <w:r w:rsidR="00025EA0">
        <w:rPr>
          <w:rFonts w:ascii="Arial" w:hAnsi="Arial" w:cs="Arial"/>
          <w:sz w:val="20"/>
          <w:szCs w:val="20"/>
        </w:rPr>
        <w:t xml:space="preserve">. </w:t>
      </w:r>
    </w:p>
    <w:p w14:paraId="275428BF" w14:textId="41F81E21" w:rsidR="00DA4936" w:rsidRDefault="002463AA" w:rsidP="00106F8B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60C98">
        <w:rPr>
          <w:rFonts w:ascii="Arial" w:hAnsi="Arial" w:cs="Arial"/>
          <w:sz w:val="20"/>
          <w:szCs w:val="20"/>
        </w:rPr>
        <w:t>Rekvisitioner och lägesrapporter s</w:t>
      </w:r>
      <w:r w:rsidR="00D61D3C">
        <w:rPr>
          <w:rFonts w:ascii="Arial" w:hAnsi="Arial" w:cs="Arial"/>
          <w:sz w:val="20"/>
          <w:szCs w:val="20"/>
        </w:rPr>
        <w:t>ka s</w:t>
      </w:r>
      <w:r w:rsidRPr="00E60C98">
        <w:rPr>
          <w:rFonts w:ascii="Arial" w:hAnsi="Arial" w:cs="Arial"/>
          <w:sz w:val="20"/>
          <w:szCs w:val="20"/>
        </w:rPr>
        <w:t xml:space="preserve">kickas i underskrivet original till Boråsregionen, Skaraborgsvägen 1A, 506 30 Borås. </w:t>
      </w:r>
      <w:r w:rsidR="00943AE9">
        <w:rPr>
          <w:rFonts w:ascii="Arial" w:hAnsi="Arial" w:cs="Arial"/>
          <w:sz w:val="20"/>
          <w:szCs w:val="20"/>
        </w:rPr>
        <w:t xml:space="preserve">En digital kopia </w:t>
      </w:r>
      <w:r w:rsidR="008266F7">
        <w:rPr>
          <w:rFonts w:ascii="Arial" w:hAnsi="Arial" w:cs="Arial"/>
          <w:sz w:val="20"/>
          <w:szCs w:val="20"/>
        </w:rPr>
        <w:t>av r</w:t>
      </w:r>
      <w:r w:rsidR="00943AE9">
        <w:rPr>
          <w:rFonts w:ascii="Arial" w:hAnsi="Arial" w:cs="Arial"/>
          <w:sz w:val="20"/>
          <w:szCs w:val="20"/>
        </w:rPr>
        <w:t>ekvisitionen</w:t>
      </w:r>
      <w:r w:rsidRPr="00E60C98">
        <w:rPr>
          <w:rFonts w:ascii="Arial" w:hAnsi="Arial" w:cs="Arial"/>
          <w:sz w:val="20"/>
          <w:szCs w:val="20"/>
        </w:rPr>
        <w:t xml:space="preserve"> </w:t>
      </w:r>
      <w:r w:rsidR="008266F7">
        <w:rPr>
          <w:rFonts w:ascii="Arial" w:hAnsi="Arial" w:cs="Arial"/>
          <w:sz w:val="20"/>
          <w:szCs w:val="20"/>
        </w:rPr>
        <w:t xml:space="preserve">ska även </w:t>
      </w:r>
      <w:r w:rsidRPr="00E60C98">
        <w:rPr>
          <w:rFonts w:ascii="Arial" w:hAnsi="Arial" w:cs="Arial"/>
          <w:sz w:val="20"/>
          <w:szCs w:val="20"/>
        </w:rPr>
        <w:t xml:space="preserve">skickas till </w:t>
      </w:r>
      <w:hyperlink r:id="rId12" w:history="1">
        <w:r w:rsidR="00F82B1F" w:rsidRPr="00E5028F">
          <w:rPr>
            <w:rStyle w:val="Hyperlnk"/>
            <w:rFonts w:ascii="Arial" w:hAnsi="Arial" w:cs="Arial"/>
            <w:sz w:val="20"/>
            <w:szCs w:val="20"/>
          </w:rPr>
          <w:t>info@borasregionen.se</w:t>
        </w:r>
      </w:hyperlink>
      <w:r w:rsidRPr="00E60C98">
        <w:rPr>
          <w:rFonts w:ascii="Arial" w:hAnsi="Arial" w:cs="Arial"/>
          <w:sz w:val="20"/>
          <w:szCs w:val="20"/>
        </w:rPr>
        <w:t>,</w:t>
      </w:r>
      <w:r w:rsidR="00F82B1F">
        <w:rPr>
          <w:rFonts w:ascii="Arial" w:hAnsi="Arial" w:cs="Arial"/>
          <w:sz w:val="20"/>
          <w:szCs w:val="20"/>
        </w:rPr>
        <w:t xml:space="preserve"> med </w:t>
      </w:r>
      <w:r w:rsidRPr="00E60C98">
        <w:rPr>
          <w:rFonts w:ascii="Arial" w:hAnsi="Arial" w:cs="Arial"/>
          <w:sz w:val="20"/>
          <w:szCs w:val="20"/>
        </w:rPr>
        <w:t>”Rekvisition + projektnamn</w:t>
      </w:r>
      <w:r w:rsidR="00E71500">
        <w:rPr>
          <w:rFonts w:ascii="Arial" w:hAnsi="Arial" w:cs="Arial"/>
          <w:sz w:val="20"/>
          <w:szCs w:val="20"/>
        </w:rPr>
        <w:t xml:space="preserve"> och diarienummer</w:t>
      </w:r>
      <w:r w:rsidRPr="00E60C98">
        <w:rPr>
          <w:rFonts w:ascii="Arial" w:hAnsi="Arial" w:cs="Arial"/>
          <w:sz w:val="20"/>
          <w:szCs w:val="20"/>
        </w:rPr>
        <w:t>” i rubrikhuvudet.</w:t>
      </w:r>
      <w:r w:rsidR="000A630D" w:rsidRPr="00E60C98">
        <w:rPr>
          <w:rFonts w:ascii="Arial" w:hAnsi="Arial" w:cs="Arial"/>
          <w:sz w:val="20"/>
          <w:szCs w:val="20"/>
        </w:rPr>
        <w:t xml:space="preserve"> </w:t>
      </w:r>
    </w:p>
    <w:p w14:paraId="78342838" w14:textId="77777777" w:rsidR="00DA4936" w:rsidRDefault="00DA4936" w:rsidP="00DA4936">
      <w:pPr>
        <w:pStyle w:val="Liststycke"/>
        <w:rPr>
          <w:rFonts w:ascii="Arial" w:hAnsi="Arial" w:cs="Arial"/>
          <w:sz w:val="20"/>
          <w:szCs w:val="20"/>
        </w:rPr>
      </w:pPr>
    </w:p>
    <w:p w14:paraId="048A9894" w14:textId="62ABE9C5" w:rsidR="00106F8B" w:rsidRPr="001D46DF" w:rsidRDefault="00106F8B" w:rsidP="001D46DF">
      <w:pPr>
        <w:rPr>
          <w:sz w:val="20"/>
          <w:szCs w:val="20"/>
        </w:rPr>
      </w:pPr>
      <w:r w:rsidRPr="001D46DF">
        <w:rPr>
          <w:sz w:val="20"/>
          <w:szCs w:val="20"/>
        </w:rPr>
        <w:t xml:space="preserve">Utbetalning sker mot fullständiga rekvisitionshandlingar 30 dagar netto. </w:t>
      </w:r>
    </w:p>
    <w:p w14:paraId="540C1D70" w14:textId="274AF99C" w:rsidR="00744062" w:rsidRPr="006B1268" w:rsidRDefault="00930E75" w:rsidP="00744062">
      <w:pPr>
        <w:pStyle w:val="Rubrik2"/>
        <w:rPr>
          <w:b w:val="0"/>
        </w:rPr>
      </w:pPr>
      <w:r>
        <w:br w:type="page"/>
      </w:r>
      <w:r w:rsidR="00D12223">
        <w:lastRenderedPageBreak/>
        <w:t xml:space="preserve">Lägesrapport </w:t>
      </w:r>
      <w:r w:rsidR="00C31BE7">
        <w:t>(</w:t>
      </w:r>
      <w:r w:rsidR="0037126D">
        <w:t>1</w:t>
      </w:r>
      <w:r w:rsidR="004C2179">
        <w:t xml:space="preserve"> till </w:t>
      </w:r>
      <w:r w:rsidR="000C3F28">
        <w:t>5</w:t>
      </w:r>
      <w:r w:rsidR="00C31BE7"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4"/>
      </w:tblGrid>
      <w:tr w:rsidR="0006644C" w:rsidRPr="0006644C" w14:paraId="6CA04E6E" w14:textId="77777777" w:rsidTr="002B6E16">
        <w:trPr>
          <w:trHeight w:val="305"/>
        </w:trPr>
        <w:tc>
          <w:tcPr>
            <w:tcW w:w="8964" w:type="dxa"/>
            <w:shd w:val="clear" w:color="auto" w:fill="auto"/>
            <w:vAlign w:val="center"/>
          </w:tcPr>
          <w:p w14:paraId="6FD229F3" w14:textId="77777777" w:rsidR="0006644C" w:rsidRPr="0006644C" w:rsidRDefault="0006644C" w:rsidP="006E78FA">
            <w:pPr>
              <w:pStyle w:val="Rubrik1"/>
              <w:spacing w:before="240"/>
              <w:ind w:left="-108"/>
              <w:rPr>
                <w:lang w:eastAsia="sv-SE"/>
              </w:rPr>
            </w:pPr>
            <w:r w:rsidRPr="0006644C">
              <w:rPr>
                <w:lang w:eastAsia="sv-SE"/>
              </w:rPr>
              <w:t>1. Inriktning</w:t>
            </w:r>
          </w:p>
        </w:tc>
      </w:tr>
      <w:tr w:rsidR="0006644C" w:rsidRPr="0006644C" w14:paraId="39E4C7ED" w14:textId="77777777" w:rsidTr="002B6E16">
        <w:tc>
          <w:tcPr>
            <w:tcW w:w="8964" w:type="dxa"/>
            <w:shd w:val="clear" w:color="auto" w:fill="auto"/>
          </w:tcPr>
          <w:p w14:paraId="5CEDB53D" w14:textId="592687B9" w:rsid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Ange inom vilket </w:t>
            </w:r>
            <w:r w:rsidR="003B52B3">
              <w:rPr>
                <w:rFonts w:eastAsia="Times New Roman"/>
                <w:i/>
                <w:color w:val="000000"/>
                <w:lang w:eastAsia="sv-SE"/>
              </w:rPr>
              <w:t>fokusområde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 </w:t>
            </w:r>
            <w:r w:rsidR="00EC34DF">
              <w:rPr>
                <w:rFonts w:eastAsia="Times New Roman"/>
                <w:i/>
                <w:color w:val="000000"/>
                <w:lang w:eastAsia="sv-SE"/>
              </w:rPr>
              <w:t>i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 </w:t>
            </w:r>
            <w:r w:rsidR="003B52B3">
              <w:rPr>
                <w:rFonts w:eastAsia="Times New Roman"/>
                <w:i/>
                <w:color w:val="000000"/>
                <w:lang w:eastAsia="sv-SE"/>
              </w:rPr>
              <w:t>Utvecklingsstrategi för Sjuhärad</w:t>
            </w:r>
            <w:r w:rsidR="00C378B0">
              <w:rPr>
                <w:rFonts w:eastAsia="Times New Roman"/>
                <w:i/>
                <w:color w:val="000000"/>
                <w:lang w:eastAsia="sv-SE"/>
              </w:rPr>
              <w:t xml:space="preserve"> eller målområde från Kulturplan för Boråsregionen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 som </w:t>
            </w:r>
            <w:r w:rsidR="00C378B0">
              <w:rPr>
                <w:rFonts w:eastAsia="Times New Roman"/>
                <w:i/>
                <w:color w:val="000000"/>
                <w:lang w:eastAsia="sv-SE"/>
              </w:rPr>
              <w:t xml:space="preserve">projektet beviljats medel inom. 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 </w:t>
            </w:r>
          </w:p>
          <w:p w14:paraId="60599067" w14:textId="720C113F" w:rsid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Cs/>
                <w:color w:val="000000"/>
                <w:lang w:eastAsia="sv-SE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009"/>
              <w:gridCol w:w="5631"/>
            </w:tblGrid>
            <w:tr w:rsidR="00A1040C" w14:paraId="37EBE3B6" w14:textId="77777777" w:rsidTr="00A1040C">
              <w:trPr>
                <w:trHeight w:val="419"/>
              </w:trPr>
              <w:tc>
                <w:tcPr>
                  <w:tcW w:w="3151" w:type="dxa"/>
                  <w:vAlign w:val="center"/>
                </w:tcPr>
                <w:p w14:paraId="2457AB73" w14:textId="77777777" w:rsidR="00A1040C" w:rsidRDefault="00A1040C" w:rsidP="00A1040C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tvec</w:t>
                  </w:r>
                  <w:r w:rsidR="002E1CA0">
                    <w:rPr>
                      <w:b/>
                      <w:sz w:val="16"/>
                      <w:szCs w:val="16"/>
                    </w:rPr>
                    <w:t>k</w:t>
                  </w:r>
                  <w:r>
                    <w:rPr>
                      <w:b/>
                      <w:sz w:val="16"/>
                      <w:szCs w:val="16"/>
                    </w:rPr>
                    <w:t xml:space="preserve">lingsstrategi för </w:t>
                  </w:r>
                  <w:r>
                    <w:rPr>
                      <w:b/>
                      <w:sz w:val="16"/>
                      <w:szCs w:val="16"/>
                    </w:rPr>
                    <w:br/>
                    <w:t xml:space="preserve">Sjuhärad 2021 – 2030 </w:t>
                  </w:r>
                </w:p>
                <w:p w14:paraId="41BD74A9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28B6171D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07A62802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5F302291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3C08D593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36F09ADA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661BAF82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74BF67C5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18606D56" w14:textId="25331830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3433B5CA" w14:textId="3ED1E3BE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151AD64E" w14:textId="419C1F7D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1D70DE3F" w14:textId="0E0AD694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50D6AE60" w14:textId="56EC8512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4AB9E878" w14:textId="591810C5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0B4832DB" w14:textId="6BD3B480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33C09480" w14:textId="7E0DD208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733F6D72" w14:textId="4B7CF3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1394F5FF" w14:textId="54AE0257" w:rsidR="00C378B0" w:rsidRDefault="00C378B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329CA11E" w14:textId="77777777" w:rsidR="00C378B0" w:rsidRDefault="00C378B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6B3C0598" w14:textId="77777777" w:rsidR="002E1CA0" w:rsidRDefault="002E1CA0" w:rsidP="002E1CA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14:paraId="2D658D94" w14:textId="2103ADE6" w:rsidR="002E1CA0" w:rsidRPr="002E1CA0" w:rsidRDefault="002E1CA0" w:rsidP="002E1CA0">
                  <w:pPr>
                    <w:pStyle w:val="Liststycke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ulturplan för Boråsregionen 2020–2023 </w:t>
                  </w:r>
                </w:p>
              </w:tc>
              <w:tc>
                <w:tcPr>
                  <w:tcW w:w="6520" w:type="dxa"/>
                  <w:vAlign w:val="center"/>
                </w:tcPr>
                <w:p w14:paraId="4B823CFB" w14:textId="3DB30316" w:rsidR="00A1040C" w:rsidRPr="00A1040C" w:rsidRDefault="00A1040C" w:rsidP="002E1CA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44D42">
                    <w:rPr>
                      <w:b/>
                      <w:bCs/>
                      <w:sz w:val="16"/>
                      <w:szCs w:val="16"/>
                    </w:rPr>
                    <w:t>En innovativ och konkurrenskraftig delregion</w:t>
                  </w:r>
                </w:p>
                <w:p w14:paraId="126E57A1" w14:textId="47CB494F" w:rsidR="00887A3C" w:rsidRPr="00E542E5" w:rsidRDefault="00A1040C" w:rsidP="00A1040C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887A3C">
                    <w:rPr>
                      <w:sz w:val="16"/>
                      <w:szCs w:val="16"/>
                    </w:rPr>
                    <w:t xml:space="preserve">Insats: </w:t>
                  </w:r>
                  <w:r w:rsidR="00626ED4" w:rsidRPr="00887A3C">
                    <w:rPr>
                      <w:sz w:val="16"/>
                      <w:szCs w:val="16"/>
                    </w:rPr>
                    <w:t>Länk</w:t>
                  </w:r>
                  <w:r w:rsidR="00887A3C" w:rsidRPr="00887A3C">
                    <w:rPr>
                      <w:sz w:val="16"/>
                      <w:szCs w:val="16"/>
                    </w:rPr>
                    <w:t>ningen till Västra Götalands hela innovationssystem</w:t>
                  </w:r>
                  <w:r w:rsidR="008B2762">
                    <w:rPr>
                      <w:sz w:val="16"/>
                      <w:szCs w:val="16"/>
                    </w:rPr>
                    <w:br/>
                  </w:r>
                  <w:r w:rsidR="008B2762"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7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 w:rsidR="008B2762">
                    <w:rPr>
                      <w:sz w:val="16"/>
                      <w:szCs w:val="16"/>
                    </w:rPr>
                    <w:fldChar w:fldCharType="end"/>
                  </w:r>
                  <w:r w:rsidR="008B2762">
                    <w:rPr>
                      <w:sz w:val="16"/>
                      <w:szCs w:val="16"/>
                    </w:rPr>
                    <w:t xml:space="preserve"> </w:t>
                  </w:r>
                  <w:r w:rsidR="008B2762" w:rsidRPr="00887A3C">
                    <w:rPr>
                      <w:sz w:val="16"/>
                      <w:szCs w:val="16"/>
                    </w:rPr>
                    <w:t xml:space="preserve">Insats: </w:t>
                  </w:r>
                  <w:r w:rsidR="00887A3C" w:rsidRPr="00887A3C">
                    <w:rPr>
                      <w:sz w:val="16"/>
                      <w:szCs w:val="16"/>
                    </w:rPr>
                    <w:t xml:space="preserve">Förmåga att tillvarata tillväxtpotentialen i det befintliga näringslivet </w:t>
                  </w:r>
                </w:p>
                <w:p w14:paraId="6FD51D97" w14:textId="54E185A0" w:rsidR="00A1040C" w:rsidRDefault="00A1040C" w:rsidP="002E1CA0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2D03">
                    <w:rPr>
                      <w:b/>
                      <w:bCs/>
                      <w:sz w:val="16"/>
                      <w:szCs w:val="16"/>
                    </w:rPr>
                    <w:t>Strategisk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kompetensförsörjning</w:t>
                  </w:r>
                </w:p>
                <w:p w14:paraId="07BD5D8C" w14:textId="58F703CF" w:rsidR="00A1040C" w:rsidRDefault="00A1040C" w:rsidP="00A10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Insats: </w:t>
                  </w:r>
                  <w:r w:rsidR="00E542E5">
                    <w:rPr>
                      <w:sz w:val="16"/>
                      <w:szCs w:val="16"/>
                    </w:rPr>
                    <w:t>Kompetensförsörjning och kompetensutveckling</w:t>
                  </w:r>
                  <w:r w:rsidR="008B2762">
                    <w:rPr>
                      <w:sz w:val="16"/>
                      <w:szCs w:val="16"/>
                    </w:rPr>
                    <w:br/>
                  </w:r>
                  <w:r w:rsidR="008B2762"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7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 w:rsidR="008B2762">
                    <w:rPr>
                      <w:sz w:val="16"/>
                      <w:szCs w:val="16"/>
                    </w:rPr>
                    <w:fldChar w:fldCharType="end"/>
                  </w:r>
                  <w:r w:rsidR="008B2762">
                    <w:rPr>
                      <w:sz w:val="16"/>
                      <w:szCs w:val="16"/>
                    </w:rPr>
                    <w:t xml:space="preserve"> Insats</w:t>
                  </w:r>
                  <w:r w:rsidR="00E542E5">
                    <w:rPr>
                      <w:sz w:val="16"/>
                      <w:szCs w:val="16"/>
                    </w:rPr>
                    <w:t xml:space="preserve">: Branschbredd och sårbarhet  </w:t>
                  </w:r>
                </w:p>
                <w:p w14:paraId="39251F90" w14:textId="7C05E58F" w:rsidR="00A1040C" w:rsidRDefault="00A1040C" w:rsidP="002E1CA0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En socialt hållbar delregion </w:t>
                  </w:r>
                </w:p>
                <w:p w14:paraId="79DCD7BE" w14:textId="75B4C379" w:rsidR="00A1040C" w:rsidRDefault="00A1040C" w:rsidP="00A10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Insats: </w:t>
                  </w:r>
                  <w:r w:rsidR="00CA7E78">
                    <w:rPr>
                      <w:sz w:val="16"/>
                      <w:szCs w:val="16"/>
                    </w:rPr>
                    <w:t>Främja tvärsektoriell samverkan mellan aktörer</w:t>
                  </w:r>
                  <w:r w:rsidR="008B2762">
                    <w:rPr>
                      <w:sz w:val="16"/>
                      <w:szCs w:val="16"/>
                    </w:rPr>
                    <w:br/>
                  </w:r>
                  <w:r w:rsidR="008B2762"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7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 w:rsidR="008B2762">
                    <w:rPr>
                      <w:sz w:val="16"/>
                      <w:szCs w:val="16"/>
                    </w:rPr>
                    <w:fldChar w:fldCharType="end"/>
                  </w:r>
                  <w:r w:rsidR="008B2762">
                    <w:rPr>
                      <w:sz w:val="16"/>
                      <w:szCs w:val="16"/>
                    </w:rPr>
                    <w:t xml:space="preserve"> Insats: Barn och ungas hälsa </w:t>
                  </w:r>
                </w:p>
                <w:p w14:paraId="41BDF818" w14:textId="0CE09BF3" w:rsidR="00A1040C" w:rsidRDefault="00A1040C" w:rsidP="002E1CA0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En cirkulär och hållbar framtid </w:t>
                  </w:r>
                </w:p>
                <w:p w14:paraId="4533998C" w14:textId="7F4BAD53" w:rsidR="00A1040C" w:rsidRDefault="00A1040C" w:rsidP="008B2762">
                  <w:pPr>
                    <w:ind w:right="-35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Insats: </w:t>
                  </w:r>
                  <w:r w:rsidR="00EB6ECB">
                    <w:rPr>
                      <w:sz w:val="16"/>
                      <w:szCs w:val="16"/>
                    </w:rPr>
                    <w:t>Stimulera omställning till ett cirkulärt och fossiloberoende samhälle</w:t>
                  </w:r>
                  <w:r w:rsidR="008B2762">
                    <w:rPr>
                      <w:sz w:val="16"/>
                      <w:szCs w:val="16"/>
                    </w:rPr>
                    <w:br/>
                  </w:r>
                  <w:r w:rsidR="008B2762"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27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 w:rsidR="008B2762">
                    <w:rPr>
                      <w:sz w:val="16"/>
                      <w:szCs w:val="16"/>
                    </w:rPr>
                    <w:fldChar w:fldCharType="end"/>
                  </w:r>
                  <w:r w:rsidR="008B2762">
                    <w:rPr>
                      <w:sz w:val="16"/>
                      <w:szCs w:val="16"/>
                    </w:rPr>
                    <w:t xml:space="preserve"> Insats: Skapa förutsättningar för ekologisk hållbarhet</w:t>
                  </w:r>
                </w:p>
                <w:p w14:paraId="0F95B2E2" w14:textId="4FD3D6B4" w:rsidR="00A1040C" w:rsidRDefault="00A1040C" w:rsidP="002E1CA0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Hållbar samhällsplanering </w:t>
                  </w:r>
                </w:p>
                <w:p w14:paraId="329C9C5B" w14:textId="5657DA12" w:rsidR="00A1040C" w:rsidRDefault="00A1040C" w:rsidP="00A10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Insats: </w:t>
                  </w:r>
                  <w:r w:rsidR="00EB6ECB">
                    <w:rPr>
                      <w:sz w:val="16"/>
                      <w:szCs w:val="16"/>
                    </w:rPr>
                    <w:t xml:space="preserve">Samordning av kommungemensamma planeringsfrågor </w:t>
                  </w:r>
                </w:p>
                <w:p w14:paraId="0355D05D" w14:textId="17595F11" w:rsidR="002E1CA0" w:rsidRDefault="002E1CA0" w:rsidP="00A1040C">
                  <w:pPr>
                    <w:rPr>
                      <w:sz w:val="16"/>
                      <w:szCs w:val="16"/>
                    </w:rPr>
                  </w:pPr>
                </w:p>
                <w:p w14:paraId="5AA0D77B" w14:textId="5D863946" w:rsidR="00C378B0" w:rsidRPr="00C378B0" w:rsidRDefault="00C378B0" w:rsidP="00C378B0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CA773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Kulturplan för Boråsregionen 2020 - 2023  </w:t>
                  </w:r>
                </w:p>
                <w:p w14:paraId="770FE5B2" w14:textId="6356A805" w:rsidR="002E1CA0" w:rsidRDefault="002E1CA0" w:rsidP="00A10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Målområde: Kulturskola - Barn och ungas eget skapande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Målområde: Offentlig konst och gestaltad livsmiljö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ryssru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1410B">
                    <w:rPr>
                      <w:sz w:val="16"/>
                      <w:szCs w:val="16"/>
                    </w:rPr>
                  </w:r>
                  <w:r w:rsidR="0071410B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Målområde: Hållbar platsutveckling  </w:t>
                  </w:r>
                </w:p>
              </w:tc>
            </w:tr>
          </w:tbl>
          <w:p w14:paraId="264ED8ED" w14:textId="424B5DC8" w:rsidR="002B6E16" w:rsidRPr="0006644C" w:rsidRDefault="002B6E16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</w:p>
        </w:tc>
      </w:tr>
    </w:tbl>
    <w:p w14:paraId="2AC255F7" w14:textId="77777777" w:rsidR="001C7C10" w:rsidRPr="0076748C" w:rsidRDefault="00BE0421" w:rsidP="001C7C10">
      <w:pPr>
        <w:pStyle w:val="Rubrik1"/>
        <w:rPr>
          <w:b w:val="0"/>
          <w:i/>
          <w:sz w:val="15"/>
          <w:szCs w:val="15"/>
        </w:rPr>
      </w:pPr>
      <w:r>
        <w:t>2</w:t>
      </w:r>
      <w:r w:rsidR="00EE654B">
        <w:t xml:space="preserve">. </w:t>
      </w:r>
      <w:r w:rsidR="001C7C10">
        <w:t>Avvikelser från ursprunglig ansökan</w:t>
      </w:r>
      <w:r w:rsidR="001C7C10">
        <w:tab/>
      </w:r>
      <w:r w:rsidR="001C7C10" w:rsidRPr="00D72BC7">
        <w:rPr>
          <w:b w:val="0"/>
          <w:sz w:val="18"/>
          <w:szCs w:val="18"/>
        </w:rPr>
        <w:t xml:space="preserve">Ja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71410B">
        <w:rPr>
          <w:b w:val="0"/>
        </w:rPr>
      </w:r>
      <w:r w:rsidR="0071410B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96439A">
        <w:rPr>
          <w:b w:val="0"/>
        </w:rPr>
        <w:t xml:space="preserve"> </w:t>
      </w:r>
      <w:r w:rsidR="001C7C10" w:rsidRPr="00D72BC7">
        <w:rPr>
          <w:b w:val="0"/>
          <w:sz w:val="18"/>
          <w:szCs w:val="18"/>
        </w:rPr>
        <w:t>Nej</w:t>
      </w:r>
      <w:r w:rsidR="001C7C10" w:rsidRPr="0096439A">
        <w:rPr>
          <w:b w:val="0"/>
        </w:rPr>
        <w:t xml:space="preserve">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71410B">
        <w:rPr>
          <w:b w:val="0"/>
        </w:rPr>
      </w:r>
      <w:r w:rsidR="0071410B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D72BC7">
        <w:rPr>
          <w:b w:val="0"/>
          <w:sz w:val="18"/>
          <w:szCs w:val="18"/>
        </w:rPr>
        <w:t xml:space="preserve"> </w:t>
      </w:r>
    </w:p>
    <w:p w14:paraId="7C68C037" w14:textId="77777777" w:rsidR="00294803" w:rsidRPr="00294803" w:rsidRDefault="00294803" w:rsidP="001C7C10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beskriv </w:t>
      </w:r>
      <w:r w:rsidR="000E5D30" w:rsidRPr="005904EE">
        <w:rPr>
          <w:rStyle w:val="Betoning"/>
        </w:rPr>
        <w:t>avvikelse</w:t>
      </w:r>
      <w:r w:rsidR="00416A1F">
        <w:rPr>
          <w:rStyle w:val="Betoning"/>
        </w:rPr>
        <w:t>r från ansökan</w:t>
      </w:r>
      <w:r w:rsidR="0015432D">
        <w:t xml:space="preserve">. </w:t>
      </w:r>
      <w:r w:rsidR="0015432D" w:rsidRPr="0015432D">
        <w:rPr>
          <w:i/>
        </w:rPr>
        <w:t xml:space="preserve">Ange hur </w:t>
      </w:r>
      <w:r w:rsidR="0015432D">
        <w:rPr>
          <w:i/>
        </w:rPr>
        <w:t>avvikelserna</w:t>
      </w:r>
      <w:r w:rsidR="0015432D" w:rsidRPr="0015432D">
        <w:rPr>
          <w:i/>
        </w:rPr>
        <w:t xml:space="preserve"> påverkar projektgenomförandet</w:t>
      </w:r>
      <w:r w:rsidR="00416A1F">
        <w:rPr>
          <w:i/>
        </w:rPr>
        <w:t xml:space="preserve"> (konsekvenser) samt vilka åtgärder som krävts</w:t>
      </w:r>
      <w:r w:rsidR="00F13FB9">
        <w:rPr>
          <w:i/>
        </w:rPr>
        <w:t>.</w:t>
      </w:r>
    </w:p>
    <w:p w14:paraId="59A2F5DD" w14:textId="77777777" w:rsidR="00134427" w:rsidRDefault="00A36F91" w:rsidP="00134427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BBF111A" w14:textId="77777777" w:rsidR="00416A1F" w:rsidRPr="000874C2" w:rsidRDefault="00416A1F" w:rsidP="00134427">
      <w:pPr>
        <w:spacing w:after="60"/>
        <w:rPr>
          <w:bCs/>
          <w:color w:val="333333"/>
          <w:sz w:val="4"/>
          <w:szCs w:val="4"/>
        </w:rPr>
      </w:pPr>
      <w:r w:rsidRPr="000874C2">
        <w:rPr>
          <w:sz w:val="4"/>
          <w:szCs w:val="4"/>
        </w:rPr>
        <w:tab/>
      </w:r>
      <w:r w:rsidRPr="000874C2">
        <w:rPr>
          <w:b/>
          <w:sz w:val="4"/>
          <w:szCs w:val="4"/>
        </w:rPr>
        <w:t xml:space="preserve"> </w:t>
      </w:r>
    </w:p>
    <w:p w14:paraId="4BFFE8EA" w14:textId="2522D160" w:rsidR="00416A1F" w:rsidRPr="00294803" w:rsidRDefault="00416A1F" w:rsidP="00416A1F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</w:t>
      </w:r>
      <w:r>
        <w:rPr>
          <w:rStyle w:val="Betoning"/>
        </w:rPr>
        <w:t>har avvikelserna meddelats kommunalförbundet och på vilket sätt?</w:t>
      </w:r>
      <w:r w:rsidR="00F527AB">
        <w:rPr>
          <w:rStyle w:val="Betoning"/>
        </w:rPr>
        <w:t xml:space="preserve"> </w:t>
      </w:r>
      <w:r w:rsidR="00876093">
        <w:rPr>
          <w:rStyle w:val="Betoning"/>
        </w:rPr>
        <w:t xml:space="preserve">Notera att revideringar av beviljade projekt görs endast i undantagsfall och skall godkännas av Boråsregionen.  </w:t>
      </w:r>
    </w:p>
    <w:p w14:paraId="33972403" w14:textId="77777777" w:rsidR="00416A1F" w:rsidRPr="00975839" w:rsidRDefault="00416A1F" w:rsidP="001C7C10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84D5A1C" w14:textId="3EE34B1C" w:rsidR="000E5D30" w:rsidRPr="0076748C" w:rsidRDefault="006E78FA" w:rsidP="000E5D30">
      <w:pPr>
        <w:pStyle w:val="Rubrik1"/>
        <w:rPr>
          <w:b w:val="0"/>
          <w:i/>
          <w:sz w:val="15"/>
          <w:szCs w:val="15"/>
        </w:rPr>
      </w:pPr>
      <w:r w:rsidRPr="00BD5A90">
        <w:t>3</w:t>
      </w:r>
      <w:r w:rsidR="000E5D30">
        <w:t>. Projektgenomförande (genomförda aktiviteter</w:t>
      </w:r>
      <w:r w:rsidR="007926DC">
        <w:t xml:space="preserve"> </w:t>
      </w:r>
      <w:r w:rsidR="002F374D">
        <w:t>utifrån projektets syfte och mål</w:t>
      </w:r>
      <w:r w:rsidR="000E5D30">
        <w:t>)</w:t>
      </w:r>
      <w:r w:rsidR="000E5D30" w:rsidRPr="001C7C10">
        <w:rPr>
          <w:b w:val="0"/>
        </w:rPr>
        <w:tab/>
      </w:r>
    </w:p>
    <w:p w14:paraId="7FAFB9B0" w14:textId="42ACFD9F" w:rsidR="000E5D30" w:rsidRPr="000E5D30" w:rsidRDefault="000E5D30" w:rsidP="4B7AA157">
      <w:pPr>
        <w:spacing w:after="60"/>
        <w:rPr>
          <w:i/>
          <w:iCs/>
        </w:rPr>
      </w:pPr>
      <w:r w:rsidRPr="4B7AA157">
        <w:rPr>
          <w:rStyle w:val="Betoning"/>
        </w:rPr>
        <w:t xml:space="preserve">Beskriv </w:t>
      </w:r>
      <w:r w:rsidR="00AA0D2A" w:rsidRPr="4B7AA157">
        <w:rPr>
          <w:rStyle w:val="Betoning"/>
        </w:rPr>
        <w:t xml:space="preserve">sammanfattat </w:t>
      </w:r>
      <w:r w:rsidRPr="4B7AA157">
        <w:rPr>
          <w:rStyle w:val="Betoning"/>
        </w:rPr>
        <w:t>hur projektet har arbetat för</w:t>
      </w:r>
      <w:r w:rsidR="002F374D" w:rsidRPr="4B7AA157">
        <w:rPr>
          <w:rStyle w:val="Betoning"/>
        </w:rPr>
        <w:t xml:space="preserve"> att uppnå angivet syfte</w:t>
      </w:r>
      <w:r w:rsidR="006E78FA" w:rsidRPr="4B7AA157">
        <w:rPr>
          <w:rStyle w:val="Betoning"/>
        </w:rPr>
        <w:t xml:space="preserve"> och mål i beviljad ansökan</w:t>
      </w:r>
      <w:r w:rsidR="0FD6FDEC" w:rsidRPr="4B7AA157">
        <w:rPr>
          <w:rStyle w:val="Betoning"/>
        </w:rPr>
        <w:t>.</w:t>
      </w:r>
      <w:r w:rsidR="00A0088D">
        <w:rPr>
          <w:rStyle w:val="Betoning"/>
        </w:rPr>
        <w:t xml:space="preserve"> Projektinnehållet</w:t>
      </w:r>
      <w:r w:rsidR="1F2FFB84">
        <w:rPr>
          <w:rStyle w:val="Betoning"/>
        </w:rPr>
        <w:t xml:space="preserve">, </w:t>
      </w:r>
      <w:r w:rsidR="00CA370C">
        <w:rPr>
          <w:rStyle w:val="Betoning"/>
        </w:rPr>
        <w:t xml:space="preserve">dess aktiviteter </w:t>
      </w:r>
      <w:r w:rsidR="7B33F685">
        <w:rPr>
          <w:rStyle w:val="Betoning"/>
        </w:rPr>
        <w:t xml:space="preserve">och arbetssätt </w:t>
      </w:r>
      <w:r w:rsidR="00CA370C">
        <w:rPr>
          <w:rStyle w:val="Betoning"/>
        </w:rPr>
        <w:t xml:space="preserve">har beskrivits i ansökan under punkt 11. </w:t>
      </w:r>
      <w:r w:rsidR="00EC34DF">
        <w:rPr>
          <w:rStyle w:val="Betoning"/>
        </w:rPr>
        <w:br/>
      </w:r>
      <w:r w:rsidR="0FD6FDEC" w:rsidRPr="4B7AA157">
        <w:rPr>
          <w:rStyle w:val="Betoning"/>
        </w:rPr>
        <w:t xml:space="preserve"> </w:t>
      </w:r>
      <w:r>
        <w:rPr>
          <w:rStyle w:val="Stark"/>
          <w:b w:val="0"/>
          <w:bCs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bCs w:val="0"/>
          <w:color w:val="333333"/>
        </w:rPr>
        <w:instrText xml:space="preserve"> FORMTEXT </w:instrText>
      </w:r>
      <w:r>
        <w:rPr>
          <w:rStyle w:val="Stark"/>
          <w:b w:val="0"/>
          <w:bCs w:val="0"/>
          <w:color w:val="333333"/>
        </w:rPr>
      </w:r>
      <w:r>
        <w:rPr>
          <w:rStyle w:val="Stark"/>
          <w:b w:val="0"/>
          <w:bCs w:val="0"/>
          <w:color w:val="333333"/>
        </w:rPr>
        <w:fldChar w:fldCharType="separate"/>
      </w:r>
      <w:r>
        <w:rPr>
          <w:rStyle w:val="Stark"/>
          <w:b w:val="0"/>
          <w:bCs w:val="0"/>
          <w:noProof/>
          <w:color w:val="333333"/>
        </w:rPr>
        <w:t> </w:t>
      </w:r>
      <w:r>
        <w:rPr>
          <w:rStyle w:val="Stark"/>
          <w:b w:val="0"/>
          <w:bCs w:val="0"/>
          <w:noProof/>
          <w:color w:val="333333"/>
        </w:rPr>
        <w:t> </w:t>
      </w:r>
      <w:r>
        <w:rPr>
          <w:rStyle w:val="Stark"/>
          <w:b w:val="0"/>
          <w:bCs w:val="0"/>
          <w:noProof/>
          <w:color w:val="333333"/>
        </w:rPr>
        <w:t> </w:t>
      </w:r>
      <w:r>
        <w:rPr>
          <w:rStyle w:val="Stark"/>
          <w:b w:val="0"/>
          <w:bCs w:val="0"/>
          <w:noProof/>
          <w:color w:val="333333"/>
        </w:rPr>
        <w:t> </w:t>
      </w:r>
      <w:r>
        <w:rPr>
          <w:rStyle w:val="Stark"/>
          <w:b w:val="0"/>
          <w:bCs w:val="0"/>
          <w:noProof/>
          <w:color w:val="333333"/>
        </w:rPr>
        <w:t> </w:t>
      </w:r>
      <w:r>
        <w:rPr>
          <w:rStyle w:val="Stark"/>
          <w:b w:val="0"/>
          <w:bCs w:val="0"/>
          <w:color w:val="333333"/>
        </w:rPr>
        <w:fldChar w:fldCharType="end"/>
      </w:r>
    </w:p>
    <w:p w14:paraId="19751CC6" w14:textId="57D9535A" w:rsidR="00DE5123" w:rsidRPr="00744062" w:rsidRDefault="00B95637" w:rsidP="00DE5123">
      <w:pPr>
        <w:pStyle w:val="Rubrik1"/>
        <w:rPr>
          <w:b w:val="0"/>
          <w:sz w:val="22"/>
        </w:rPr>
      </w:pPr>
      <w:r>
        <w:t>4</w:t>
      </w:r>
      <w:r w:rsidR="00DE5123">
        <w:t xml:space="preserve">. </w:t>
      </w:r>
      <w:r w:rsidR="00DE5123" w:rsidRPr="00744062">
        <w:t>Informations</w:t>
      </w:r>
      <w:r w:rsidR="00DE5123">
        <w:t>skyldighet</w:t>
      </w:r>
      <w:r w:rsidR="00DE5123">
        <w:rPr>
          <w:b w:val="0"/>
        </w:rPr>
        <w:tab/>
      </w:r>
      <w:r w:rsidR="00DE5123">
        <w:rPr>
          <w:b w:val="0"/>
          <w:sz w:val="18"/>
          <w:szCs w:val="18"/>
        </w:rPr>
        <w:t xml:space="preserve">Omnämns </w:t>
      </w:r>
      <w:r w:rsidR="00EA7523">
        <w:rPr>
          <w:b w:val="0"/>
          <w:sz w:val="18"/>
          <w:szCs w:val="18"/>
        </w:rPr>
        <w:t xml:space="preserve">regionen och </w:t>
      </w:r>
      <w:r w:rsidR="00DE5123">
        <w:rPr>
          <w:b w:val="0"/>
          <w:sz w:val="18"/>
          <w:szCs w:val="18"/>
        </w:rPr>
        <w:t>kommunalförbundet som medfinansiär</w:t>
      </w:r>
      <w:r w:rsidR="00DE5123" w:rsidRPr="00D72BC7">
        <w:rPr>
          <w:b w:val="0"/>
          <w:sz w:val="18"/>
          <w:szCs w:val="18"/>
        </w:rPr>
        <w:t xml:space="preserve">? </w:t>
      </w:r>
      <w:r w:rsidR="00DE5123" w:rsidRPr="001C7C10">
        <w:rPr>
          <w:b w:val="0"/>
        </w:rPr>
        <w:t xml:space="preserve">Ja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71410B">
        <w:rPr>
          <w:b w:val="0"/>
          <w:sz w:val="22"/>
        </w:rPr>
      </w:r>
      <w:r w:rsidR="0071410B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  <w:sz w:val="22"/>
        </w:rPr>
        <w:t xml:space="preserve"> </w:t>
      </w:r>
      <w:r w:rsidR="00DE5123" w:rsidRPr="00D72BC7">
        <w:rPr>
          <w:b w:val="0"/>
        </w:rPr>
        <w:t xml:space="preserve">Nej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71410B">
        <w:rPr>
          <w:b w:val="0"/>
          <w:sz w:val="22"/>
        </w:rPr>
      </w:r>
      <w:r w:rsidR="0071410B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</w:p>
    <w:p w14:paraId="3CDD9692" w14:textId="03A0AB6F" w:rsidR="00DE5123" w:rsidRPr="0001461D" w:rsidRDefault="00DE5123" w:rsidP="00DE5123">
      <w:pPr>
        <w:spacing w:after="60"/>
        <w:rPr>
          <w:rStyle w:val="Betoning"/>
        </w:rPr>
      </w:pPr>
      <w:r w:rsidRPr="0001461D">
        <w:rPr>
          <w:rStyle w:val="Betoning"/>
        </w:rPr>
        <w:t xml:space="preserve">Ge exempel på hur det framgått att projektet erhållit stöd från </w:t>
      </w:r>
      <w:r w:rsidR="00977380">
        <w:rPr>
          <w:rStyle w:val="Betoning"/>
        </w:rPr>
        <w:t xml:space="preserve">Västra Götalandsregionen och </w:t>
      </w:r>
      <w:r>
        <w:rPr>
          <w:rStyle w:val="Betoning"/>
        </w:rPr>
        <w:t>Boråsregionen</w:t>
      </w:r>
      <w:r w:rsidRPr="0001461D">
        <w:rPr>
          <w:rStyle w:val="Betoning"/>
        </w:rPr>
        <w:t xml:space="preserve"> (broschyrer, fotografier eller tidningsurklipp kan bifogas). </w:t>
      </w:r>
    </w:p>
    <w:p w14:paraId="1BE63330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038F0B5" w14:textId="67C0C371" w:rsidR="009417CC" w:rsidRPr="0076748C" w:rsidRDefault="000C3F28" w:rsidP="009417CC">
      <w:pPr>
        <w:pStyle w:val="Rubrik1"/>
        <w:rPr>
          <w:b w:val="0"/>
          <w:i/>
          <w:sz w:val="15"/>
          <w:szCs w:val="15"/>
        </w:rPr>
      </w:pPr>
      <w:r>
        <w:t>5</w:t>
      </w:r>
      <w:r w:rsidR="009417CC">
        <w:t>. Bilagor</w:t>
      </w:r>
      <w:r w:rsidR="009417CC">
        <w:tab/>
      </w:r>
    </w:p>
    <w:p w14:paraId="0377294C" w14:textId="77777777" w:rsidR="009417CC" w:rsidRPr="00BD56CA" w:rsidRDefault="009417CC" w:rsidP="009417CC">
      <w:pPr>
        <w:spacing w:after="60"/>
        <w:rPr>
          <w:i/>
        </w:rPr>
      </w:pPr>
      <w:r w:rsidRPr="00BD56CA">
        <w:rPr>
          <w:i/>
        </w:rPr>
        <w:t xml:space="preserve">Ange vilka bilagor som bifogas, </w:t>
      </w:r>
      <w:proofErr w:type="gramStart"/>
      <w:r w:rsidRPr="00BD56CA">
        <w:rPr>
          <w:i/>
        </w:rPr>
        <w:t>t ex</w:t>
      </w:r>
      <w:proofErr w:type="gramEnd"/>
      <w:r w:rsidRPr="00BD56CA">
        <w:rPr>
          <w:i/>
        </w:rPr>
        <w:t xml:space="preserve"> </w:t>
      </w:r>
      <w:r>
        <w:rPr>
          <w:i/>
        </w:rPr>
        <w:t xml:space="preserve">deltagarlistor, skrifter som projektet författat, tryckt material, webbsidor, tidningsurklipp </w:t>
      </w:r>
      <w:r w:rsidRPr="00BD56CA">
        <w:rPr>
          <w:i/>
        </w:rPr>
        <w:t>etc. Bokföringsunderlag är obligatoriskt</w:t>
      </w:r>
      <w:r>
        <w:rPr>
          <w:i/>
        </w:rPr>
        <w:t>.</w:t>
      </w:r>
    </w:p>
    <w:p w14:paraId="5B168AC2" w14:textId="346B90CB" w:rsidR="00DE5123" w:rsidRDefault="009417CC" w:rsidP="000C3F28">
      <w:pPr>
        <w:spacing w:after="60"/>
        <w:rPr>
          <w:rStyle w:val="Rubrik2Char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  <w:r w:rsidR="00895D9A">
        <w:br w:type="page"/>
      </w:r>
    </w:p>
    <w:p w14:paraId="53CCD0CA" w14:textId="3A6669D7" w:rsidR="007907BA" w:rsidRPr="007907BA" w:rsidRDefault="007907BA" w:rsidP="007907BA">
      <w:pPr>
        <w:pStyle w:val="Rubrik2"/>
        <w:spacing w:before="0"/>
        <w:rPr>
          <w:bCs/>
          <w:color w:val="333333"/>
        </w:rPr>
      </w:pPr>
      <w:r>
        <w:rPr>
          <w:rStyle w:val="Stark"/>
          <w:b/>
          <w:color w:val="333333"/>
        </w:rPr>
        <w:lastRenderedPageBreak/>
        <w:t>Slutrapport (6–12)</w:t>
      </w:r>
    </w:p>
    <w:p w14:paraId="0AD60E52" w14:textId="7040D12C" w:rsidR="00DE5123" w:rsidRDefault="00605201" w:rsidP="00DE5123">
      <w:pPr>
        <w:pStyle w:val="Rubrik1"/>
      </w:pPr>
      <w:r>
        <w:t>6</w:t>
      </w:r>
      <w:r w:rsidR="00DE5123">
        <w:t>. Resultat och effekt</w:t>
      </w:r>
      <w:r w:rsidR="00DE5123">
        <w:tab/>
      </w:r>
    </w:p>
    <w:p w14:paraId="50F00B19" w14:textId="77777777" w:rsidR="00DE5123" w:rsidRPr="00A865C7" w:rsidRDefault="00DE5123" w:rsidP="00DE5123">
      <w:pPr>
        <w:spacing w:after="60"/>
        <w:rPr>
          <w:rStyle w:val="Betoning"/>
        </w:rPr>
      </w:pPr>
      <w:r w:rsidRPr="00A865C7">
        <w:rPr>
          <w:rStyle w:val="Betoning"/>
        </w:rPr>
        <w:t xml:space="preserve">Beskriv vilka </w:t>
      </w:r>
      <w:r w:rsidR="00526E96">
        <w:rPr>
          <w:rStyle w:val="Betoning"/>
        </w:rPr>
        <w:t xml:space="preserve">resultat och </w:t>
      </w:r>
      <w:r w:rsidRPr="00A865C7">
        <w:rPr>
          <w:rStyle w:val="Betoning"/>
        </w:rPr>
        <w:t>effekt</w:t>
      </w:r>
      <w:r w:rsidR="00526E96">
        <w:rPr>
          <w:rStyle w:val="Betoning"/>
        </w:rPr>
        <w:t xml:space="preserve">er som projektet bidragit till. Ange även </w:t>
      </w:r>
      <w:r>
        <w:rPr>
          <w:rStyle w:val="Betoning"/>
        </w:rPr>
        <w:t xml:space="preserve">resultat </w:t>
      </w:r>
      <w:r w:rsidR="00B9171B">
        <w:rPr>
          <w:rStyle w:val="Betoning"/>
        </w:rPr>
        <w:t>och effe</w:t>
      </w:r>
      <w:r w:rsidR="00526E96">
        <w:rPr>
          <w:rStyle w:val="Betoning"/>
        </w:rPr>
        <w:t xml:space="preserve">kter </w:t>
      </w:r>
      <w:r w:rsidRPr="00A865C7">
        <w:rPr>
          <w:rStyle w:val="Betoning"/>
        </w:rPr>
        <w:t xml:space="preserve">som inte förväntades </w:t>
      </w:r>
      <w:r w:rsidR="00526E96">
        <w:rPr>
          <w:rStyle w:val="Betoning"/>
        </w:rPr>
        <w:t xml:space="preserve">när </w:t>
      </w:r>
      <w:r w:rsidRPr="00A865C7">
        <w:rPr>
          <w:rStyle w:val="Betoning"/>
        </w:rPr>
        <w:t>ansökan togs fram.</w:t>
      </w:r>
    </w:p>
    <w:p w14:paraId="23E69779" w14:textId="77777777" w:rsidR="00DE5123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04DCB2E" w14:textId="43A04EE1" w:rsidR="00C9148E" w:rsidRDefault="00605201" w:rsidP="00C9148E">
      <w:pPr>
        <w:pStyle w:val="Rubrik1"/>
        <w:rPr>
          <w:b w:val="0"/>
        </w:rPr>
      </w:pPr>
      <w:r>
        <w:t>7</w:t>
      </w:r>
      <w:r w:rsidR="00C9148E">
        <w:t>. Mätbara mål</w:t>
      </w:r>
      <w:r w:rsidR="00C9148E">
        <w:tab/>
      </w:r>
    </w:p>
    <w:p w14:paraId="237895D4" w14:textId="577AE0EB" w:rsidR="00EB1F7F" w:rsidRDefault="00B00CED" w:rsidP="00C9148E">
      <w:pPr>
        <w:tabs>
          <w:tab w:val="right" w:pos="9072"/>
        </w:tabs>
        <w:spacing w:after="60"/>
        <w:rPr>
          <w:rStyle w:val="Betoning"/>
        </w:rPr>
      </w:pPr>
      <w:r>
        <w:rPr>
          <w:rStyle w:val="Betoning"/>
        </w:rPr>
        <w:t xml:space="preserve">Redovisa måluppfyllelsen utifrån angivna mätbara mål i ansökan (punkt 8. Mål). </w:t>
      </w:r>
      <w:r w:rsidR="00C9148E" w:rsidRPr="00A865C7">
        <w:rPr>
          <w:rStyle w:val="Betoning"/>
        </w:rPr>
        <w:t xml:space="preserve">Ange även </w:t>
      </w:r>
      <w:r>
        <w:rPr>
          <w:rStyle w:val="Betoning"/>
        </w:rPr>
        <w:t>orsak till om</w:t>
      </w:r>
      <w:r w:rsidR="00C9148E">
        <w:rPr>
          <w:rStyle w:val="Betoning"/>
        </w:rPr>
        <w:t xml:space="preserve"> något mål</w:t>
      </w:r>
      <w:r w:rsidR="00C9148E" w:rsidRPr="00A865C7">
        <w:rPr>
          <w:rStyle w:val="Betoning"/>
        </w:rPr>
        <w:t xml:space="preserve"> inte </w:t>
      </w:r>
      <w:r w:rsidR="00C9148E">
        <w:rPr>
          <w:rStyle w:val="Betoning"/>
        </w:rPr>
        <w:t>har uppnåtts</w:t>
      </w:r>
      <w:r w:rsidR="00C9148E" w:rsidRPr="00A865C7">
        <w:rPr>
          <w:rStyle w:val="Betoning"/>
        </w:rPr>
        <w:t>.</w:t>
      </w:r>
    </w:p>
    <w:p w14:paraId="6418B1FE" w14:textId="77777777" w:rsidR="00EB1F7F" w:rsidRPr="00EB1F7F" w:rsidRDefault="00EB1F7F" w:rsidP="00C9148E">
      <w:pPr>
        <w:tabs>
          <w:tab w:val="right" w:pos="9072"/>
        </w:tabs>
        <w:spacing w:after="60"/>
        <w:rPr>
          <w:rStyle w:val="Betoning"/>
          <w:sz w:val="8"/>
          <w:szCs w:val="8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2266"/>
        <w:gridCol w:w="1874"/>
      </w:tblGrid>
      <w:tr w:rsidR="00895D9A" w:rsidRPr="00BD1EC6" w14:paraId="745E6A4C" w14:textId="77777777" w:rsidTr="002F072F">
        <w:tc>
          <w:tcPr>
            <w:tcW w:w="4922" w:type="dxa"/>
            <w:shd w:val="clear" w:color="auto" w:fill="auto"/>
          </w:tcPr>
          <w:p w14:paraId="22713E28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b/>
              </w:rPr>
              <w:t>Mätbara mål</w:t>
            </w:r>
          </w:p>
        </w:tc>
        <w:tc>
          <w:tcPr>
            <w:tcW w:w="2266" w:type="dxa"/>
            <w:shd w:val="clear" w:color="auto" w:fill="auto"/>
          </w:tcPr>
          <w:p w14:paraId="6D6A590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Enligt ansökan (antal)</w:t>
            </w:r>
          </w:p>
        </w:tc>
        <w:tc>
          <w:tcPr>
            <w:tcW w:w="1874" w:type="dxa"/>
            <w:shd w:val="clear" w:color="auto" w:fill="auto"/>
          </w:tcPr>
          <w:p w14:paraId="23E71D5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Utfall (antal)</w:t>
            </w:r>
          </w:p>
        </w:tc>
      </w:tr>
      <w:tr w:rsidR="00895D9A" w:rsidRPr="00BD1EC6" w14:paraId="43AACFB5" w14:textId="77777777" w:rsidTr="002F072F">
        <w:tc>
          <w:tcPr>
            <w:tcW w:w="4922" w:type="dxa"/>
            <w:shd w:val="clear" w:color="auto" w:fill="auto"/>
          </w:tcPr>
          <w:p w14:paraId="6520ECE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3B2E4219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78AA988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58D533AC" w14:textId="77777777" w:rsidTr="002F072F">
        <w:tc>
          <w:tcPr>
            <w:tcW w:w="4922" w:type="dxa"/>
            <w:shd w:val="clear" w:color="auto" w:fill="auto"/>
          </w:tcPr>
          <w:p w14:paraId="0AEF2A0D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142CD94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1798B7F0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3A3CC691" w14:textId="77777777" w:rsidTr="002F072F">
        <w:tc>
          <w:tcPr>
            <w:tcW w:w="4922" w:type="dxa"/>
            <w:shd w:val="clear" w:color="auto" w:fill="auto"/>
          </w:tcPr>
          <w:p w14:paraId="062C4440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6B42FAE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03A05DD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47597E7" w14:textId="77777777" w:rsidTr="002F072F">
        <w:tc>
          <w:tcPr>
            <w:tcW w:w="4922" w:type="dxa"/>
            <w:shd w:val="clear" w:color="auto" w:fill="auto"/>
          </w:tcPr>
          <w:p w14:paraId="489A6AC3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66FE9C9F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50CB5B2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707A7D9C" w14:textId="77777777" w:rsidTr="002F072F">
        <w:tc>
          <w:tcPr>
            <w:tcW w:w="4922" w:type="dxa"/>
            <w:shd w:val="clear" w:color="auto" w:fill="auto"/>
          </w:tcPr>
          <w:p w14:paraId="4E51487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1F56DFD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62D7162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034F1EA4" w14:textId="77777777" w:rsidTr="002F072F">
        <w:tc>
          <w:tcPr>
            <w:tcW w:w="4922" w:type="dxa"/>
            <w:shd w:val="clear" w:color="auto" w:fill="auto"/>
          </w:tcPr>
          <w:p w14:paraId="2631AB88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5A8E3C93" w14:textId="77777777" w:rsidR="00EB1F7F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1DB6A7C6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7E2A36C1" w14:textId="77777777" w:rsidR="002F072F" w:rsidRDefault="002F072F" w:rsidP="00C9148E">
      <w:pPr>
        <w:tabs>
          <w:tab w:val="right" w:pos="9072"/>
        </w:tabs>
        <w:spacing w:after="60"/>
        <w:rPr>
          <w:b/>
        </w:rPr>
      </w:pPr>
    </w:p>
    <w:p w14:paraId="0F454B3D" w14:textId="1F6844F5" w:rsidR="00C9148E" w:rsidRPr="000874C2" w:rsidRDefault="00C9148E" w:rsidP="00C9148E">
      <w:pPr>
        <w:tabs>
          <w:tab w:val="right" w:pos="9072"/>
        </w:tabs>
        <w:spacing w:after="60"/>
        <w:rPr>
          <w:b/>
        </w:rPr>
      </w:pPr>
      <w:r w:rsidRPr="000874C2">
        <w:rPr>
          <w:b/>
        </w:rPr>
        <w:t>Kommentar</w:t>
      </w:r>
    </w:p>
    <w:p w14:paraId="706420C0" w14:textId="77777777" w:rsidR="00C9148E" w:rsidRDefault="00C9148E" w:rsidP="00C9148E">
      <w:pPr>
        <w:tabs>
          <w:tab w:val="right" w:pos="9072"/>
        </w:tabs>
        <w:spacing w:after="60"/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FAD8F8" w14:textId="3A2369EF" w:rsidR="00B95637" w:rsidRPr="00D72BC7" w:rsidRDefault="00605201" w:rsidP="00B95637">
      <w:pPr>
        <w:pStyle w:val="Rubrik1"/>
        <w:rPr>
          <w:b w:val="0"/>
          <w:sz w:val="18"/>
          <w:szCs w:val="18"/>
        </w:rPr>
      </w:pPr>
      <w:r>
        <w:t>8</w:t>
      </w:r>
      <w:r w:rsidR="00B95637">
        <w:t xml:space="preserve">. Sjuhäradsperspektiv </w:t>
      </w:r>
      <w:r w:rsidR="00B95637" w:rsidRPr="00366635">
        <w:rPr>
          <w:b w:val="0"/>
          <w:sz w:val="18"/>
          <w:szCs w:val="18"/>
        </w:rPr>
        <w:tab/>
      </w:r>
    </w:p>
    <w:p w14:paraId="6B626959" w14:textId="77777777" w:rsidR="00B95637" w:rsidRPr="000C31AC" w:rsidRDefault="00B95637" w:rsidP="00B95637">
      <w:pPr>
        <w:spacing w:after="60"/>
        <w:rPr>
          <w:rStyle w:val="Betoning"/>
        </w:rPr>
      </w:pPr>
      <w:r>
        <w:rPr>
          <w:rStyle w:val="Betoning"/>
        </w:rPr>
        <w:t xml:space="preserve">Beskriv hur projektet arbetat för ett långsiktigt och tydligt Sjuhäradsperspektiv, dvs hur projektet bidragit till gemensam nytta för kommunerna i Sjuhärad.  </w:t>
      </w:r>
    </w:p>
    <w:p w14:paraId="302BA574" w14:textId="328C0E51" w:rsidR="006E62B9" w:rsidRDefault="00B95637" w:rsidP="0049236C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DF4AC52" w14:textId="1B9DC14A" w:rsidR="006E62B9" w:rsidRPr="00D72BC7" w:rsidRDefault="00331E66" w:rsidP="006E62B9">
      <w:pPr>
        <w:pStyle w:val="Rubrik1"/>
        <w:rPr>
          <w:b w:val="0"/>
          <w:sz w:val="18"/>
          <w:szCs w:val="18"/>
        </w:rPr>
      </w:pPr>
      <w:r>
        <w:t>9</w:t>
      </w:r>
      <w:r w:rsidR="006E62B9">
        <w:t xml:space="preserve">. </w:t>
      </w:r>
      <w:r w:rsidR="001D074E">
        <w:t xml:space="preserve">Horisontella kriterier </w:t>
      </w:r>
      <w:r w:rsidR="00E21E28">
        <w:t xml:space="preserve">- </w:t>
      </w:r>
      <w:r w:rsidR="00E21E28" w:rsidRPr="00E21E28">
        <w:rPr>
          <w:color w:val="000000"/>
        </w:rPr>
        <w:t>miljö/jämställdhet/integration/tillgänglighet</w:t>
      </w:r>
      <w:r w:rsidR="006E62B9" w:rsidRPr="00366635">
        <w:rPr>
          <w:b w:val="0"/>
          <w:sz w:val="18"/>
          <w:szCs w:val="18"/>
        </w:rPr>
        <w:tab/>
      </w:r>
    </w:p>
    <w:p w14:paraId="5E83C10B" w14:textId="7E132104" w:rsidR="006E62B9" w:rsidRPr="000C31AC" w:rsidRDefault="006E62B9" w:rsidP="006E62B9">
      <w:pPr>
        <w:spacing w:after="60"/>
        <w:rPr>
          <w:rStyle w:val="Betoning"/>
        </w:rPr>
      </w:pPr>
      <w:r>
        <w:rPr>
          <w:rStyle w:val="Betoning"/>
        </w:rPr>
        <w:t>Beskriv hur projektet</w:t>
      </w:r>
      <w:r w:rsidR="000C390F">
        <w:rPr>
          <w:rStyle w:val="Betoning"/>
        </w:rPr>
        <w:t xml:space="preserve"> aktivt</w:t>
      </w:r>
      <w:r>
        <w:rPr>
          <w:rStyle w:val="Betoning"/>
        </w:rPr>
        <w:t xml:space="preserve"> arbetat för </w:t>
      </w:r>
      <w:r w:rsidR="001F095A">
        <w:rPr>
          <w:rStyle w:val="Betoning"/>
        </w:rPr>
        <w:t>de horisontella kriterierna</w:t>
      </w:r>
      <w:r w:rsidR="00FF7663">
        <w:rPr>
          <w:rStyle w:val="Betoning"/>
        </w:rPr>
        <w:t>.</w:t>
      </w:r>
      <w:r>
        <w:rPr>
          <w:rStyle w:val="Betoning"/>
        </w:rPr>
        <w:t xml:space="preserve"> </w:t>
      </w:r>
    </w:p>
    <w:p w14:paraId="1398F4D1" w14:textId="76650EF8" w:rsidR="006E62B9" w:rsidRPr="0049236C" w:rsidRDefault="006E62B9" w:rsidP="0049236C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C494B6D" w14:textId="481DAD9F" w:rsidR="00DE5123" w:rsidRPr="00D72BC7" w:rsidRDefault="00331E66" w:rsidP="00DE5123">
      <w:pPr>
        <w:pStyle w:val="Rubrik1"/>
        <w:rPr>
          <w:b w:val="0"/>
          <w:sz w:val="18"/>
          <w:szCs w:val="18"/>
        </w:rPr>
      </w:pPr>
      <w:r>
        <w:t>10</w:t>
      </w:r>
      <w:r w:rsidR="00DE5123">
        <w:t xml:space="preserve">. </w:t>
      </w:r>
      <w:r w:rsidR="002F374D">
        <w:t>Uppföljning, utvärdering och r</w:t>
      </w:r>
      <w:r w:rsidR="00DE5123">
        <w:t xml:space="preserve">esultatspridning </w:t>
      </w:r>
      <w:r w:rsidR="00DE5123" w:rsidRPr="00366635">
        <w:rPr>
          <w:b w:val="0"/>
          <w:sz w:val="18"/>
          <w:szCs w:val="18"/>
        </w:rPr>
        <w:tab/>
      </w:r>
    </w:p>
    <w:p w14:paraId="32DF812B" w14:textId="77777777" w:rsidR="00DE5123" w:rsidRPr="0001461D" w:rsidRDefault="009157C5" w:rsidP="00DE5123">
      <w:pPr>
        <w:spacing w:after="60"/>
        <w:rPr>
          <w:rStyle w:val="Betoning"/>
        </w:rPr>
      </w:pPr>
      <w:r>
        <w:rPr>
          <w:rStyle w:val="Betoning"/>
        </w:rPr>
        <w:t xml:space="preserve">Beskriv hur projektet har följts upp och utvärderats samt dess resultat. </w:t>
      </w:r>
      <w:r w:rsidR="00DE5123" w:rsidRPr="0001461D">
        <w:rPr>
          <w:rStyle w:val="Betoning"/>
        </w:rPr>
        <w:t xml:space="preserve">Ange </w:t>
      </w:r>
      <w:r>
        <w:rPr>
          <w:rStyle w:val="Betoning"/>
        </w:rPr>
        <w:t>även</w:t>
      </w:r>
      <w:r w:rsidR="00DE5123" w:rsidRPr="0001461D">
        <w:rPr>
          <w:rStyle w:val="Betoning"/>
        </w:rPr>
        <w:t xml:space="preserve"> hur projektets resultat </w:t>
      </w:r>
      <w:r w:rsidR="00DE5123">
        <w:rPr>
          <w:rStyle w:val="Betoning"/>
        </w:rPr>
        <w:t xml:space="preserve">har </w:t>
      </w:r>
      <w:r>
        <w:rPr>
          <w:rStyle w:val="Betoning"/>
        </w:rPr>
        <w:t xml:space="preserve">spridits. </w:t>
      </w:r>
      <w:r w:rsidR="00DE5123" w:rsidRPr="0001461D">
        <w:rPr>
          <w:rStyle w:val="Betoning"/>
        </w:rPr>
        <w:t>Bifoga eventuell</w:t>
      </w:r>
      <w:r>
        <w:rPr>
          <w:rStyle w:val="Betoning"/>
        </w:rPr>
        <w:t>a</w:t>
      </w:r>
      <w:r w:rsidR="00DE5123" w:rsidRPr="0001461D">
        <w:rPr>
          <w:rStyle w:val="Betoning"/>
        </w:rPr>
        <w:t xml:space="preserve"> utvärderingsrapport</w:t>
      </w:r>
      <w:r>
        <w:rPr>
          <w:rStyle w:val="Betoning"/>
        </w:rPr>
        <w:t xml:space="preserve"> </w:t>
      </w:r>
      <w:proofErr w:type="gramStart"/>
      <w:r>
        <w:rPr>
          <w:rStyle w:val="Betoning"/>
        </w:rPr>
        <w:t>etc</w:t>
      </w:r>
      <w:r w:rsidR="00DE5123" w:rsidRPr="0001461D">
        <w:rPr>
          <w:rStyle w:val="Betoning"/>
        </w:rPr>
        <w:t>.</w:t>
      </w:r>
      <w:proofErr w:type="gramEnd"/>
    </w:p>
    <w:p w14:paraId="436B3007" w14:textId="77777777" w:rsidR="00DE5123" w:rsidRPr="00EA39EA" w:rsidRDefault="00DE5123" w:rsidP="00DE5123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21E5B7B" w14:textId="03F6D5F3" w:rsidR="00DE5123" w:rsidRPr="0076748C" w:rsidRDefault="004C2179" w:rsidP="00DE5123">
      <w:pPr>
        <w:pStyle w:val="Rubrik1"/>
        <w:rPr>
          <w:b w:val="0"/>
          <w:i/>
          <w:sz w:val="15"/>
          <w:szCs w:val="15"/>
        </w:rPr>
      </w:pPr>
      <w:r>
        <w:t>1</w:t>
      </w:r>
      <w:r w:rsidR="00331E66">
        <w:t>1</w:t>
      </w:r>
      <w:r w:rsidR="00DE5123">
        <w:t>. Verksamhet efter projekttiden (långsiktighet)</w:t>
      </w:r>
      <w:r w:rsidR="00DE5123" w:rsidRPr="001C7C10">
        <w:rPr>
          <w:b w:val="0"/>
        </w:rPr>
        <w:tab/>
      </w:r>
    </w:p>
    <w:p w14:paraId="61A8367A" w14:textId="77777777" w:rsidR="00DE5123" w:rsidRPr="000A21CC" w:rsidRDefault="00DE5123" w:rsidP="00DE5123">
      <w:pPr>
        <w:spacing w:after="60"/>
        <w:rPr>
          <w:rStyle w:val="Betoning"/>
        </w:rPr>
      </w:pPr>
      <w:r w:rsidRPr="000A21CC">
        <w:rPr>
          <w:rStyle w:val="Betoning"/>
        </w:rPr>
        <w:t xml:space="preserve">Ange hur projektet kommer att utvecklas efter projektperioden utifrån visionen. Ange </w:t>
      </w:r>
      <w:r w:rsidR="00385641">
        <w:rPr>
          <w:rStyle w:val="Betoning"/>
        </w:rPr>
        <w:t xml:space="preserve">framtida verksamhetsform och huvudman. </w:t>
      </w:r>
    </w:p>
    <w:p w14:paraId="0D3EDA64" w14:textId="77777777" w:rsidR="00DE5123" w:rsidRPr="00EA39EA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F4CE04E" w14:textId="0B34EA3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331E66">
        <w:t>2</w:t>
      </w:r>
      <w:r w:rsidR="00DE5123">
        <w:t xml:space="preserve">. Generella lärdomar </w:t>
      </w:r>
      <w:r w:rsidR="00DE5123" w:rsidRPr="00366635">
        <w:rPr>
          <w:b w:val="0"/>
          <w:sz w:val="18"/>
          <w:szCs w:val="18"/>
        </w:rPr>
        <w:tab/>
      </w:r>
    </w:p>
    <w:p w14:paraId="0345F019" w14:textId="77777777" w:rsidR="00DE5123" w:rsidRPr="00BD56CA" w:rsidRDefault="00DE5123" w:rsidP="0038625D">
      <w:pPr>
        <w:spacing w:after="60"/>
        <w:ind w:right="-227"/>
      </w:pPr>
      <w:r>
        <w:rPr>
          <w:i/>
        </w:rPr>
        <w:t>Ange gener</w:t>
      </w:r>
      <w:r w:rsidR="00251683">
        <w:rPr>
          <w:i/>
        </w:rPr>
        <w:t xml:space="preserve">ella lärdomar, </w:t>
      </w:r>
      <w:proofErr w:type="gramStart"/>
      <w:r w:rsidR="00251683">
        <w:rPr>
          <w:i/>
        </w:rPr>
        <w:t>t ex</w:t>
      </w:r>
      <w:proofErr w:type="gramEnd"/>
      <w:r w:rsidR="00251683">
        <w:rPr>
          <w:i/>
        </w:rPr>
        <w:t xml:space="preserve"> vad som </w:t>
      </w:r>
      <w:r>
        <w:rPr>
          <w:i/>
        </w:rPr>
        <w:t>fungerat bra och mi</w:t>
      </w:r>
      <w:r w:rsidR="00251683">
        <w:rPr>
          <w:i/>
        </w:rPr>
        <w:t>ndre bra beträffande arbetssätt eller projektinnehåll</w:t>
      </w:r>
      <w:r w:rsidR="0038625D">
        <w:rPr>
          <w:i/>
        </w:rPr>
        <w:t xml:space="preserve"> osv</w:t>
      </w:r>
      <w:r>
        <w:rPr>
          <w:i/>
        </w:rPr>
        <w:t>.</w:t>
      </w:r>
    </w:p>
    <w:p w14:paraId="6AA46EB4" w14:textId="60197E09" w:rsidR="009A76F6" w:rsidRDefault="00DE5123" w:rsidP="00605201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137F117" w14:textId="1F0C9580" w:rsidR="004D1ABB" w:rsidRDefault="009A76F6" w:rsidP="009A76F6">
      <w:pPr>
        <w:pStyle w:val="Rubrik2"/>
        <w:spacing w:before="0"/>
        <w:rPr>
          <w:rStyle w:val="Stark"/>
          <w:b/>
          <w:color w:val="333333"/>
        </w:rPr>
      </w:pPr>
      <w:r>
        <w:rPr>
          <w:rStyle w:val="Stark"/>
          <w:b/>
          <w:color w:val="333333"/>
        </w:rPr>
        <w:br w:type="page"/>
      </w:r>
      <w:r w:rsidR="004D1ABB">
        <w:rPr>
          <w:rStyle w:val="Stark"/>
          <w:b/>
          <w:color w:val="333333"/>
        </w:rPr>
        <w:lastRenderedPageBreak/>
        <w:t>Ekonomi (</w:t>
      </w:r>
      <w:r w:rsidR="004F5006">
        <w:rPr>
          <w:rStyle w:val="Stark"/>
          <w:b/>
          <w:color w:val="333333"/>
        </w:rPr>
        <w:t>1</w:t>
      </w:r>
      <w:r w:rsidR="00331E66">
        <w:rPr>
          <w:rStyle w:val="Stark"/>
          <w:b/>
          <w:color w:val="333333"/>
        </w:rPr>
        <w:t>3</w:t>
      </w:r>
      <w:r w:rsidR="004F5006">
        <w:rPr>
          <w:rStyle w:val="Stark"/>
          <w:b/>
          <w:color w:val="333333"/>
        </w:rPr>
        <w:t>–1</w:t>
      </w:r>
      <w:r w:rsidR="00331E66">
        <w:rPr>
          <w:rStyle w:val="Stark"/>
          <w:b/>
          <w:color w:val="333333"/>
        </w:rPr>
        <w:t>5</w:t>
      </w:r>
      <w:r w:rsidR="004D1ABB">
        <w:rPr>
          <w:rStyle w:val="Stark"/>
          <w:b/>
          <w:color w:val="333333"/>
        </w:rPr>
        <w:t>)</w:t>
      </w:r>
    </w:p>
    <w:p w14:paraId="1A28E94F" w14:textId="09706714" w:rsidR="00FA0BC1" w:rsidRDefault="001B6937" w:rsidP="0084363F">
      <w:pPr>
        <w:pStyle w:val="Rubrik1"/>
        <w:spacing w:before="120"/>
      </w:pPr>
      <w:r>
        <w:rPr>
          <w:rStyle w:val="Stark"/>
          <w:b/>
          <w:color w:val="333333"/>
        </w:rPr>
        <w:t>1</w:t>
      </w:r>
      <w:r w:rsidR="00331E66">
        <w:rPr>
          <w:rStyle w:val="Stark"/>
          <w:b/>
          <w:color w:val="333333"/>
        </w:rPr>
        <w:t>3</w:t>
      </w:r>
      <w:r>
        <w:rPr>
          <w:rStyle w:val="Stark"/>
          <w:b/>
          <w:color w:val="333333"/>
        </w:rPr>
        <w:t xml:space="preserve">. </w:t>
      </w:r>
      <w:r w:rsidR="00FA0BC1">
        <w:t>Kostnader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96"/>
        <w:gridCol w:w="1985"/>
        <w:gridCol w:w="1984"/>
      </w:tblGrid>
      <w:tr w:rsidR="004F5006" w14:paraId="31DA1B7C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2E8B2908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BB1EDA0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63F5E52B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Kost</w:t>
            </w:r>
            <w:r>
              <w:rPr>
                <w:b/>
                <w:color w:val="000000"/>
                <w:sz w:val="16"/>
                <w:szCs w:val="16"/>
              </w:rPr>
              <w:t>na</w:t>
            </w:r>
            <w:r w:rsidRPr="002261EF">
              <w:rPr>
                <w:b/>
                <w:color w:val="000000"/>
                <w:sz w:val="16"/>
                <w:szCs w:val="16"/>
              </w:rPr>
              <w:t>dsslag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D9D9D9"/>
          </w:tcPr>
          <w:p w14:paraId="6B659EDA" w14:textId="7777777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348BF12E" w14:textId="77777777" w:rsidR="004F5006" w:rsidRDefault="004F5006" w:rsidP="0025323A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nton i bokförings</w:t>
            </w:r>
            <w:r w:rsidRPr="002261EF">
              <w:rPr>
                <w:b/>
                <w:color w:val="000000"/>
                <w:sz w:val="16"/>
                <w:szCs w:val="16"/>
              </w:rPr>
              <w:t>underlag</w:t>
            </w:r>
          </w:p>
          <w:p w14:paraId="77B03F69" w14:textId="77777777" w:rsidR="004F5006" w:rsidRPr="00A10844" w:rsidRDefault="004F5006" w:rsidP="002B168F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Specificera under vilka kontonummer i bifogat bokföringsunderlag som kostnad bokför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F7D86D8" w14:textId="7777777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3C2F32F2" w14:textId="58991F6A" w:rsid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stnader denna rekvisition</w:t>
            </w:r>
          </w:p>
          <w:p w14:paraId="68CC844C" w14:textId="77777777" w:rsidR="004F5006" w:rsidRP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  <w:p w14:paraId="32911C82" w14:textId="561D80A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 w:rsidRPr="004F5006"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14:paraId="5FE7B4B9" w14:textId="77777777" w:rsid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570CF58C" w14:textId="5CB679ED" w:rsidR="004F5006" w:rsidRPr="009B4A8A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fördelning innevarande år</w:t>
            </w:r>
          </w:p>
          <w:p w14:paraId="2734DB9F" w14:textId="6A8A39EC" w:rsidR="004F5006" w:rsidRPr="009B4A8A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</w:t>
            </w:r>
            <w:r>
              <w:rPr>
                <w:i/>
                <w:color w:val="000000"/>
                <w:sz w:val="16"/>
                <w:szCs w:val="16"/>
              </w:rPr>
              <w:t>beslut</w:t>
            </w:r>
          </w:p>
        </w:tc>
      </w:tr>
      <w:tr w:rsidR="004F5006" w14:paraId="218CF97D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2AC8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Lönekostnader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6C3F001D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 xml:space="preserve">Lönekostnader för personer som </w:t>
            </w:r>
            <w:r>
              <w:rPr>
                <w:i/>
                <w:sz w:val="16"/>
                <w:szCs w:val="16"/>
              </w:rPr>
              <w:t>är anställda av projektägaren och direkt deltar i projektarbetet</w:t>
            </w:r>
            <w:r w:rsidRPr="00941BC4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br/>
            </w:r>
            <w:r w:rsidRPr="00941BC4">
              <w:rPr>
                <w:i/>
                <w:sz w:val="16"/>
                <w:szCs w:val="16"/>
              </w:rPr>
              <w:t>Löne</w:t>
            </w:r>
            <w:r>
              <w:rPr>
                <w:i/>
                <w:sz w:val="16"/>
                <w:szCs w:val="16"/>
              </w:rPr>
              <w:t>n ska</w:t>
            </w:r>
            <w:r w:rsidRPr="00941BC4">
              <w:rPr>
                <w:i/>
                <w:sz w:val="16"/>
                <w:szCs w:val="16"/>
              </w:rPr>
              <w:t xml:space="preserve"> motsvara den anställdes ordinarie lön inklusive sociala avgifter.</w:t>
            </w:r>
            <w:r>
              <w:rPr>
                <w:i/>
                <w:sz w:val="16"/>
                <w:szCs w:val="16"/>
              </w:rPr>
              <w:t xml:space="preserve"> Observera att OH-kostnader inte ska ingå i denna post. Se ”Övrigt”.</w:t>
            </w:r>
          </w:p>
          <w:p w14:paraId="47F440FC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06DE57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55FB7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14:paraId="4AE0054E" w14:textId="77777777" w:rsidR="00A808BD" w:rsidRDefault="00A808BD" w:rsidP="00A808BD">
            <w:pPr>
              <w:rPr>
                <w:sz w:val="16"/>
                <w:szCs w:val="16"/>
              </w:rPr>
            </w:pPr>
          </w:p>
          <w:p w14:paraId="130962AC" w14:textId="629D62B1" w:rsidR="00A808BD" w:rsidRPr="00A808BD" w:rsidRDefault="00A808BD" w:rsidP="00A808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E12C7E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a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4F5006" w14:paraId="4F948787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BE5D6" w14:textId="77777777" w:rsidR="004F5006" w:rsidRPr="005F6B67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Externa tjänster (direktfinansierade offentliga)</w:t>
            </w:r>
          </w:p>
          <w:p w14:paraId="52BD09C6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Beräknad nedlagd tid och löne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 xml:space="preserve">kostnader för </w:t>
            </w:r>
            <w:r>
              <w:rPr>
                <w:i/>
                <w:sz w:val="16"/>
                <w:szCs w:val="16"/>
              </w:rPr>
              <w:t>offentligt anställd p</w:t>
            </w:r>
            <w:r w:rsidRPr="00941BC4">
              <w:rPr>
                <w:i/>
                <w:sz w:val="16"/>
                <w:szCs w:val="16"/>
              </w:rPr>
              <w:t>erso</w:t>
            </w:r>
            <w:r>
              <w:rPr>
                <w:i/>
                <w:sz w:val="16"/>
                <w:szCs w:val="16"/>
              </w:rPr>
              <w:t xml:space="preserve">nal som arbetar inom projektet, som inte är anställd av projektägaren utan av annan offentlig organisation. Kostnaden belastar inte projektägarens bok-föring. </w:t>
            </w:r>
            <w:r w:rsidRPr="00941BC4">
              <w:rPr>
                <w:i/>
                <w:sz w:val="16"/>
                <w:szCs w:val="16"/>
              </w:rPr>
              <w:t xml:space="preserve">Lönen ska </w:t>
            </w:r>
            <w:r>
              <w:rPr>
                <w:i/>
                <w:sz w:val="16"/>
                <w:szCs w:val="16"/>
              </w:rPr>
              <w:t>motsvara ordinarie lön inkl.</w:t>
            </w:r>
            <w:r w:rsidRPr="00941BC4">
              <w:rPr>
                <w:i/>
                <w:sz w:val="16"/>
                <w:szCs w:val="16"/>
              </w:rPr>
              <w:t xml:space="preserve"> sociala avgifter.</w:t>
            </w:r>
          </w:p>
          <w:p w14:paraId="392CD243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78B2C4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3" w:name="b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F8F9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b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auto"/>
          </w:tcPr>
          <w:p w14:paraId="1D6F3D6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b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4F5006" w14:paraId="5B1CD7F1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03115" w14:textId="313F6196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terna tjänster (direktfinansierade privata) </w:t>
            </w:r>
            <w:r w:rsidRPr="00D76955">
              <w:rPr>
                <w:i/>
                <w:sz w:val="16"/>
                <w:szCs w:val="16"/>
              </w:rPr>
              <w:t xml:space="preserve">Beräknad nedlagd tid och lönekostnader för personer som arbetar i projektet men </w:t>
            </w:r>
            <w:proofErr w:type="gramStart"/>
            <w:r w:rsidRPr="00D76955">
              <w:rPr>
                <w:i/>
                <w:sz w:val="16"/>
                <w:szCs w:val="16"/>
              </w:rPr>
              <w:t xml:space="preserve">inte </w:t>
            </w:r>
            <w:r w:rsidRPr="00635CDA">
              <w:rPr>
                <w:sz w:val="16"/>
                <w:szCs w:val="16"/>
              </w:rPr>
              <w:t xml:space="preserve"> </w:t>
            </w:r>
            <w:r w:rsidRPr="00D76955">
              <w:rPr>
                <w:i/>
                <w:sz w:val="16"/>
                <w:szCs w:val="16"/>
              </w:rPr>
              <w:t>anställd</w:t>
            </w:r>
            <w:proofErr w:type="gramEnd"/>
            <w:r w:rsidRPr="00D76955">
              <w:rPr>
                <w:i/>
                <w:sz w:val="16"/>
                <w:szCs w:val="16"/>
              </w:rPr>
              <w:t xml:space="preserve">. Obetalt arbete värderas till högst </w:t>
            </w:r>
            <w:r>
              <w:rPr>
                <w:i/>
                <w:sz w:val="16"/>
                <w:szCs w:val="16"/>
              </w:rPr>
              <w:t>33</w:t>
            </w:r>
            <w:r w:rsidRPr="00D76955">
              <w:rPr>
                <w:i/>
                <w:sz w:val="16"/>
                <w:szCs w:val="16"/>
              </w:rPr>
              <w:t>0kr/h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3E07A522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56CD29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cc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</w:tcPr>
          <w:p w14:paraId="07797F7F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ce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6"/>
          </w:p>
        </w:tc>
      </w:tr>
      <w:tr w:rsidR="004F5006" w14:paraId="4999EC18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52A3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Externa tjänster </w:t>
            </w:r>
            <w:r>
              <w:rPr>
                <w:b/>
                <w:sz w:val="16"/>
                <w:szCs w:val="16"/>
              </w:rPr>
              <w:br/>
            </w:r>
            <w:r w:rsidRPr="00C91B44">
              <w:rPr>
                <w:b/>
                <w:sz w:val="16"/>
                <w:szCs w:val="16"/>
              </w:rPr>
              <w:t>(köpta tjänster)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01816EE1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mpetens som köps in utifrån,</w:t>
            </w:r>
          </w:p>
          <w:p w14:paraId="5D875A9E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konsulter och föreläsare.</w:t>
            </w:r>
            <w:r w:rsidRPr="00941BC4">
              <w:rPr>
                <w:i/>
                <w:sz w:val="16"/>
                <w:szCs w:val="16"/>
              </w:rPr>
              <w:t xml:space="preserve"> </w:t>
            </w:r>
          </w:p>
          <w:p w14:paraId="2CAC5809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6ABA2124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7" w:name="d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96540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7"/>
          </w:p>
        </w:tc>
        <w:bookmarkStart w:id="8" w:name="de"/>
        <w:tc>
          <w:tcPr>
            <w:tcW w:w="1984" w:type="dxa"/>
            <w:shd w:val="clear" w:color="auto" w:fill="auto"/>
          </w:tcPr>
          <w:p w14:paraId="7EEC482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4F5006" w14:paraId="6AD2566F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3376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Resor </w:t>
            </w:r>
          </w:p>
          <w:p w14:paraId="6371265C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6D97D41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9" w:name="e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A6D451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9"/>
          </w:p>
        </w:tc>
        <w:bookmarkStart w:id="10" w:name="ee"/>
        <w:tc>
          <w:tcPr>
            <w:tcW w:w="1984" w:type="dxa"/>
            <w:shd w:val="clear" w:color="auto" w:fill="auto"/>
          </w:tcPr>
          <w:p w14:paraId="66D3EA59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4F5006" w14:paraId="41A9688E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AD511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Övrig kommunikation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2BDCA0A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elefon, porto, datakommunikation osv.</w:t>
            </w:r>
          </w:p>
          <w:p w14:paraId="4A0BF857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842FAF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1" w:name="f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D6D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fe"/>
        <w:tc>
          <w:tcPr>
            <w:tcW w:w="1984" w:type="dxa"/>
            <w:shd w:val="clear" w:color="auto" w:fill="auto"/>
          </w:tcPr>
          <w:p w14:paraId="1719539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4F5006" w14:paraId="597F00F5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CE41C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Marknadsföring</w:t>
            </w:r>
          </w:p>
          <w:p w14:paraId="3E67B574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rycksaker osv.</w:t>
            </w:r>
          </w:p>
          <w:p w14:paraId="2BA8EE38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AC7B456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3" w:name="g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5E007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3"/>
          </w:p>
        </w:tc>
        <w:bookmarkStart w:id="14" w:name="ge"/>
        <w:tc>
          <w:tcPr>
            <w:tcW w:w="1984" w:type="dxa"/>
            <w:shd w:val="clear" w:color="auto" w:fill="auto"/>
          </w:tcPr>
          <w:p w14:paraId="4E2E18E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4F5006" w14:paraId="44B4FBE0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48E11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Lokaler </w:t>
            </w:r>
          </w:p>
          <w:p w14:paraId="5EDB24ED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hyra för kontor eller annan lokal i samband med seminarier och även andra lokaler som projektet disponerar.</w:t>
            </w:r>
          </w:p>
          <w:p w14:paraId="18247097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9001830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5" w:name="h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CC048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5"/>
          </w:p>
        </w:tc>
        <w:bookmarkStart w:id="16" w:name="he"/>
        <w:tc>
          <w:tcPr>
            <w:tcW w:w="1984" w:type="dxa"/>
            <w:shd w:val="clear" w:color="auto" w:fill="auto"/>
          </w:tcPr>
          <w:p w14:paraId="3E9DBEFE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4F5006" w14:paraId="4D48B2BC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FA5E6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  <w:p w14:paraId="34FC6D7A" w14:textId="77777777" w:rsidR="004F5006" w:rsidRPr="00941BC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OH-kostnader (organisations-gemensamma kostnader som städ, försäkring, ekonomiadm, IT-adm mm). </w:t>
            </w:r>
            <w:r w:rsidRPr="00941BC4">
              <w:rPr>
                <w:i/>
                <w:sz w:val="16"/>
                <w:szCs w:val="16"/>
              </w:rPr>
              <w:t xml:space="preserve">Observera att kostnadsslaget </w:t>
            </w:r>
            <w:r>
              <w:rPr>
                <w:i/>
                <w:sz w:val="16"/>
                <w:szCs w:val="16"/>
              </w:rPr>
              <w:t xml:space="preserve">får utgöra max 10 % av </w:t>
            </w:r>
            <w:r w:rsidRPr="00941BC4">
              <w:rPr>
                <w:i/>
                <w:sz w:val="16"/>
                <w:szCs w:val="16"/>
              </w:rPr>
              <w:t>total projekt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>kostnad. Kostnad</w:t>
            </w:r>
            <w:r>
              <w:rPr>
                <w:i/>
                <w:sz w:val="16"/>
                <w:szCs w:val="16"/>
              </w:rPr>
              <w:t>er</w:t>
            </w:r>
            <w:r w:rsidRPr="00941BC4">
              <w:rPr>
                <w:i/>
                <w:sz w:val="16"/>
                <w:szCs w:val="16"/>
              </w:rPr>
              <w:t xml:space="preserve"> för intern representation</w:t>
            </w:r>
            <w:r>
              <w:rPr>
                <w:i/>
                <w:sz w:val="16"/>
                <w:szCs w:val="16"/>
              </w:rPr>
              <w:t xml:space="preserve"> och alkohol är inte stödbara. </w:t>
            </w:r>
          </w:p>
          <w:p w14:paraId="5300C426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5F71D60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2D67F2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i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84" w:type="dxa"/>
            <w:shd w:val="clear" w:color="auto" w:fill="auto"/>
          </w:tcPr>
          <w:p w14:paraId="1C3F8E74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i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4F5006" w14:paraId="0125796E" w14:textId="77777777" w:rsidTr="004F5006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FDB1C8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Summa totala kostnader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D9D9D9"/>
          </w:tcPr>
          <w:p w14:paraId="379A3D8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7C8F3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c+bc+cc+dc+ec+fc+gc+hc+ic"/>
                    <w:format w:val="# ##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c+bc+cc+dc+ec+fc+gc+hc+ic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01B263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"/>
                  <w:enabled w:val="0"/>
                  <w:calcOnExit/>
                  <w:textInput>
                    <w:type w:val="calculated"/>
                    <w:default w:val="=ae+be+ce+de+ee+fe+ge+he+ie"/>
                    <w:format w:val="# ##0"/>
                  </w:textInput>
                </w:ffData>
              </w:fldChar>
            </w:r>
            <w:bookmarkStart w:id="19" w:name="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e+be+ce+de+ee+fe+ge+he+i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15B00EEF" w14:textId="03D10579" w:rsidR="00A14434" w:rsidRDefault="004E56D7" w:rsidP="0084363F">
      <w:pPr>
        <w:pStyle w:val="Rubrik1"/>
        <w:spacing w:before="120"/>
      </w:pPr>
      <w:r>
        <w:br w:type="page"/>
      </w:r>
      <w:r w:rsidR="001B6937">
        <w:lastRenderedPageBreak/>
        <w:t>1</w:t>
      </w:r>
      <w:r w:rsidR="00331E66">
        <w:t>4</w:t>
      </w:r>
      <w:r w:rsidR="001B6937">
        <w:t xml:space="preserve">. </w:t>
      </w:r>
      <w:r w:rsidR="002B168F">
        <w:t>Finansiering</w:t>
      </w:r>
      <w:r w:rsidR="00A14434">
        <w:tab/>
      </w:r>
    </w:p>
    <w:p w14:paraId="77C41802" w14:textId="1AB4B781" w:rsidR="00006613" w:rsidRPr="00FA3288" w:rsidRDefault="001B52E8" w:rsidP="00006613">
      <w:pPr>
        <w:rPr>
          <w:i/>
        </w:rPr>
      </w:pPr>
      <w:r>
        <w:rPr>
          <w:i/>
        </w:rPr>
        <w:t>O</w:t>
      </w:r>
      <w:r w:rsidR="007B3BD4" w:rsidRPr="00FA3288">
        <w:rPr>
          <w:i/>
        </w:rPr>
        <w:t>ffentliga medfinansiärer</w:t>
      </w:r>
      <w:r>
        <w:rPr>
          <w:i/>
        </w:rPr>
        <w:t xml:space="preserve"> ska anges </w:t>
      </w:r>
      <w:r w:rsidR="002B168F">
        <w:rPr>
          <w:i/>
        </w:rPr>
        <w:t xml:space="preserve">med namn. </w:t>
      </w:r>
      <w:r>
        <w:rPr>
          <w:i/>
        </w:rPr>
        <w:t>P</w:t>
      </w:r>
      <w:r w:rsidR="0003629B">
        <w:rPr>
          <w:i/>
        </w:rPr>
        <w:t>rivat medfinansiering kan</w:t>
      </w:r>
      <w:r w:rsidR="007B3BD4" w:rsidRPr="00FA3288">
        <w:rPr>
          <w:i/>
        </w:rPr>
        <w:t xml:space="preserve"> anges utifrån typ av finansiering</w:t>
      </w:r>
      <w:r w:rsidR="003A098B">
        <w:rPr>
          <w:i/>
        </w:rPr>
        <w:t xml:space="preserve"> </w:t>
      </w:r>
      <w:r w:rsidR="002B168F">
        <w:rPr>
          <w:i/>
        </w:rPr>
        <w:br/>
      </w:r>
      <w:r w:rsidR="003A098B">
        <w:rPr>
          <w:i/>
        </w:rPr>
        <w:t>(</w:t>
      </w:r>
      <w:proofErr w:type="gramStart"/>
      <w:r w:rsidR="003A098B">
        <w:rPr>
          <w:i/>
        </w:rPr>
        <w:t>t ex</w:t>
      </w:r>
      <w:proofErr w:type="gramEnd"/>
      <w:r w:rsidR="003A098B">
        <w:rPr>
          <w:i/>
        </w:rPr>
        <w:t xml:space="preserve"> deltagaravgift, sponsring etc)</w:t>
      </w:r>
      <w:r w:rsidR="007B3BD4" w:rsidRPr="00FA3288">
        <w:rPr>
          <w:i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268"/>
        <w:gridCol w:w="2835"/>
      </w:tblGrid>
      <w:tr w:rsidR="00006613" w:rsidRPr="009B4A8A" w14:paraId="003FC084" w14:textId="77777777" w:rsidTr="00006613">
        <w:tc>
          <w:tcPr>
            <w:tcW w:w="3856" w:type="dxa"/>
            <w:tcBorders>
              <w:right w:val="single" w:sz="4" w:space="0" w:color="auto"/>
            </w:tcBorders>
            <w:shd w:val="clear" w:color="auto" w:fill="D9D9D9"/>
          </w:tcPr>
          <w:p w14:paraId="26A72DB2" w14:textId="77777777" w:rsidR="00006613" w:rsidRPr="009B4A8A" w:rsidRDefault="00006613" w:rsidP="009B4A8A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00BDEF" w14:textId="77777777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1E8330C0" w14:textId="608EA7E6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umma medel att rekvirera denna rekvisition</w:t>
            </w:r>
          </w:p>
          <w:p w14:paraId="29F1EEB2" w14:textId="5BCC0C6D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22E010AB" w14:textId="77777777" w:rsidR="00006613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75E480BD" w14:textId="3A607E75" w:rsidR="00006613" w:rsidRPr="009B4A8A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fördelning innevarande år</w:t>
            </w:r>
          </w:p>
          <w:p w14:paraId="4385D4C1" w14:textId="5A2BDC9A" w:rsidR="00006613" w:rsidRPr="009B4A8A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</w:t>
            </w:r>
            <w:r>
              <w:rPr>
                <w:i/>
                <w:color w:val="000000"/>
                <w:sz w:val="16"/>
                <w:szCs w:val="16"/>
              </w:rPr>
              <w:t>beslut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06613" w:rsidRPr="009B4A8A" w14:paraId="46F0746A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C9379C" w14:textId="77777777" w:rsidR="00006613" w:rsidRPr="00272908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k</w:t>
            </w:r>
            <w:r w:rsidRPr="00272908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F6233" w14:textId="77777777" w:rsidR="00006613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B0B98C4" w14:textId="77777777" w:rsidR="00006613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</w:tr>
      <w:tr w:rsidR="00006613" w:rsidRPr="009B4A8A" w14:paraId="04CA332A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EDEDA" w14:textId="2F4AC166" w:rsidR="00006613" w:rsidRPr="004F5006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8E3319">
              <w:rPr>
                <w:b/>
                <w:sz w:val="16"/>
                <w:szCs w:val="16"/>
              </w:rPr>
              <w:t xml:space="preserve">Boråsregion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Cs/>
                <w:i/>
                <w:iCs/>
                <w:sz w:val="16"/>
                <w:szCs w:val="16"/>
              </w:rPr>
              <w:t>Här fyller ni i belopp ni vill rekvirera för denna perio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1F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35" w:type="dxa"/>
            <w:shd w:val="clear" w:color="auto" w:fill="auto"/>
            <w:vAlign w:val="center"/>
          </w:tcPr>
          <w:p w14:paraId="776F52D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a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06613" w:rsidRPr="009B4A8A" w14:paraId="2DB81993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98E2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D3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35" w:type="dxa"/>
            <w:shd w:val="clear" w:color="auto" w:fill="auto"/>
            <w:vAlign w:val="center"/>
          </w:tcPr>
          <w:p w14:paraId="31D75A8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b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06613" w:rsidRPr="009B4A8A" w14:paraId="2163EF0F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E8E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90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35" w:type="dxa"/>
            <w:shd w:val="clear" w:color="auto" w:fill="auto"/>
            <w:vAlign w:val="center"/>
          </w:tcPr>
          <w:p w14:paraId="4F2389A2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c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06613" w:rsidRPr="009B4A8A" w14:paraId="5B1A87F7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A18D" w14:textId="407E495F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direktfinansiering</w:t>
            </w: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3EF72" w14:textId="3223C3E6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F99D76" w14:textId="211F0FF8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b/>
                <w:sz w:val="16"/>
                <w:szCs w:val="16"/>
              </w:rPr>
            </w:pPr>
          </w:p>
        </w:tc>
      </w:tr>
      <w:tr w:rsidR="00006613" w:rsidRPr="009B4A8A" w14:paraId="3E5DFA3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F2C5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625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35" w:type="dxa"/>
            <w:shd w:val="clear" w:color="auto" w:fill="auto"/>
            <w:vAlign w:val="center"/>
          </w:tcPr>
          <w:p w14:paraId="45FE0DA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g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06613" w:rsidRPr="009B4A8A" w14:paraId="51FFDD90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4B4D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C0F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35" w:type="dxa"/>
            <w:shd w:val="clear" w:color="auto" w:fill="auto"/>
            <w:vAlign w:val="center"/>
          </w:tcPr>
          <w:p w14:paraId="2AC7E74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h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06613" w:rsidRPr="009B4A8A" w14:paraId="2099C16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3D08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E6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35" w:type="dxa"/>
            <w:shd w:val="clear" w:color="auto" w:fill="auto"/>
            <w:vAlign w:val="center"/>
          </w:tcPr>
          <w:p w14:paraId="6F4AB8A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i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06613" w:rsidRPr="009B4A8A" w14:paraId="2B7B323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0F7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34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35" w:type="dxa"/>
            <w:shd w:val="clear" w:color="auto" w:fill="auto"/>
            <w:vAlign w:val="center"/>
          </w:tcPr>
          <w:p w14:paraId="67AB236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j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06613" w:rsidRPr="009B4A8A" w14:paraId="51316557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1459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8C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835" w:type="dxa"/>
            <w:shd w:val="clear" w:color="auto" w:fill="auto"/>
            <w:vAlign w:val="center"/>
          </w:tcPr>
          <w:p w14:paraId="5B57C51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k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95FD5" w:rsidRPr="009B4A8A" w14:paraId="496F03A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413BA" w14:textId="750304CE" w:rsidR="00B95FD5" w:rsidRPr="009B4A8A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AC19" w14:textId="0FDC4A93" w:rsidR="00B95FD5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830A6" w14:textId="1125A712" w:rsidR="00B95FD5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D5" w:rsidRPr="009B4A8A" w14:paraId="4E3A2E3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B2196" w14:textId="1BACC6F9" w:rsidR="00B95FD5" w:rsidRPr="009B4A8A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91F" w14:textId="4E5A0EEE" w:rsidR="00B95FD5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BEE19" w14:textId="6FFB9D72" w:rsidR="00B95FD5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D5" w:rsidRPr="009B4A8A" w14:paraId="232769E4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CCF6D" w14:textId="403A0516" w:rsidR="00B95FD5" w:rsidRPr="009B4A8A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4656" w14:textId="0CE1F9D5" w:rsidR="00B95FD5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5D44DB" w14:textId="543A15E0" w:rsidR="00B95FD5" w:rsidRDefault="00B95FD5" w:rsidP="00B95FD5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613" w:rsidRPr="009B4A8A" w14:paraId="2D2BBB2F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098DD9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k</w:t>
            </w:r>
            <w:r w:rsidRPr="009B4A8A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BDE28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632914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006613" w:rsidRPr="009B4A8A" w14:paraId="65DD3F7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8C88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D23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6" w:name="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835" w:type="dxa"/>
            <w:shd w:val="clear" w:color="auto" w:fill="auto"/>
            <w:vAlign w:val="center"/>
          </w:tcPr>
          <w:p w14:paraId="5BAF0EF2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7" w:name="n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06613" w:rsidRPr="009B4A8A" w14:paraId="0BB04E6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7B09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613" w14:textId="77777777" w:rsidR="00006613" w:rsidRPr="009B4A8A" w:rsidRDefault="00006613" w:rsidP="00C57A1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8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835" w:type="dxa"/>
            <w:shd w:val="clear" w:color="auto" w:fill="auto"/>
            <w:vAlign w:val="center"/>
          </w:tcPr>
          <w:p w14:paraId="57EBC9F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9" w:name="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06613" w:rsidRPr="009B4A8A" w14:paraId="1F94E6D8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329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C3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0" w:name="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835" w:type="dxa"/>
            <w:shd w:val="clear" w:color="auto" w:fill="auto"/>
            <w:vAlign w:val="center"/>
          </w:tcPr>
          <w:p w14:paraId="61A2048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1" w:name="p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06613" w:rsidRPr="009B4A8A" w14:paraId="110DC04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B59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64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2" w:name="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35" w:type="dxa"/>
            <w:shd w:val="clear" w:color="auto" w:fill="auto"/>
            <w:vAlign w:val="center"/>
          </w:tcPr>
          <w:p w14:paraId="3EEC79E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3" w:name="q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06613" w:rsidRPr="009B4A8A" w14:paraId="6AAB337C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972FF3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direkt</w:t>
            </w:r>
            <w:r w:rsidRPr="009B4A8A">
              <w:rPr>
                <w:b/>
                <w:sz w:val="16"/>
                <w:szCs w:val="16"/>
              </w:rPr>
              <w:t>finansiering</w:t>
            </w:r>
            <w:r w:rsidRPr="00D05C4B">
              <w:rPr>
                <w:i/>
                <w:sz w:val="16"/>
                <w:szCs w:val="16"/>
              </w:rPr>
              <w:t xml:space="preserve"> (tex ideellt arbe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F3D79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E9854B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006613" w:rsidRPr="009B4A8A" w14:paraId="73A925F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30073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85B1" w14:textId="77777777" w:rsidR="00006613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4" w:name="r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4"/>
          </w:p>
        </w:tc>
        <w:tc>
          <w:tcPr>
            <w:tcW w:w="2835" w:type="dxa"/>
            <w:shd w:val="clear" w:color="auto" w:fill="auto"/>
            <w:vAlign w:val="center"/>
          </w:tcPr>
          <w:p w14:paraId="4B04010D" w14:textId="77777777" w:rsidR="00006613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r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5" w:name="r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5"/>
          </w:p>
        </w:tc>
      </w:tr>
      <w:tr w:rsidR="00006613" w:rsidRPr="009B4A8A" w14:paraId="3A4ABEA2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25131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416C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6" w:name="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14:paraId="6EC94436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s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7" w:name="s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06613" w:rsidRPr="009B4A8A" w14:paraId="08F7B77B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01FCC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CE7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8" w:name="t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8"/>
          </w:p>
        </w:tc>
        <w:tc>
          <w:tcPr>
            <w:tcW w:w="2835" w:type="dxa"/>
            <w:shd w:val="clear" w:color="auto" w:fill="auto"/>
            <w:vAlign w:val="center"/>
          </w:tcPr>
          <w:p w14:paraId="5D57B641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t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9" w:name="t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9"/>
          </w:p>
        </w:tc>
      </w:tr>
      <w:tr w:rsidR="00006613" w:rsidRPr="009B4A8A" w14:paraId="7FE644B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469153" w14:textId="77777777" w:rsidR="00006613" w:rsidRPr="009D0C94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9B4A8A">
              <w:rPr>
                <w:b/>
                <w:color w:val="000000"/>
                <w:sz w:val="16"/>
                <w:szCs w:val="16"/>
              </w:rPr>
              <w:t xml:space="preserve">Summa </w:t>
            </w:r>
            <w:r>
              <w:rPr>
                <w:b/>
                <w:color w:val="000000"/>
                <w:sz w:val="16"/>
                <w:szCs w:val="16"/>
              </w:rPr>
              <w:t>total 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EDC57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n+o+p+q+r+s+t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+b+c+d+e+f+g+h+i+j+k+n+o+p+q+r+s+t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F912FDE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åb"/>
                  <w:enabled w:val="0"/>
                  <w:calcOnExit/>
                  <w:textInput>
                    <w:type w:val="calculated"/>
                    <w:default w:val="=ab+bb+cb+db+eb+fb+gb+hb+ib+jb+kb+nb+ob+pb+qb+rb+sb+tb"/>
                    <w:format w:val="# ##0"/>
                  </w:textInput>
                </w:ffData>
              </w:fldChar>
            </w:r>
            <w:bookmarkStart w:id="50" w:name="åb"/>
            <w:r>
              <w:instrText xml:space="preserve"> FORMTEXT </w:instrText>
            </w:r>
            <w:r>
              <w:fldChar w:fldCharType="begin"/>
            </w:r>
            <w:r>
              <w:instrText xml:space="preserve"> =ab+bb+cb+db+eb+fb+gb+hb+ib+jb+kb+nb+ob+pb+qb+rb+sb+tb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0"/>
          </w:p>
        </w:tc>
      </w:tr>
    </w:tbl>
    <w:p w14:paraId="3FE818D8" w14:textId="77777777" w:rsidR="00FA3288" w:rsidRPr="00B840C7" w:rsidRDefault="00FA3288" w:rsidP="00FA3288">
      <w:pPr>
        <w:tabs>
          <w:tab w:val="right" w:pos="993"/>
          <w:tab w:val="left" w:pos="1134"/>
          <w:tab w:val="right" w:pos="6096"/>
          <w:tab w:val="right" w:pos="7088"/>
          <w:tab w:val="right" w:pos="8080"/>
          <w:tab w:val="right" w:pos="9072"/>
        </w:tabs>
        <w:spacing w:after="0"/>
        <w:rPr>
          <w:sz w:val="4"/>
          <w:szCs w:val="4"/>
        </w:rPr>
      </w:pPr>
    </w:p>
    <w:p w14:paraId="460DFEFE" w14:textId="14B9B69E" w:rsidR="00DE5464" w:rsidRPr="0076748C" w:rsidRDefault="00E80FE5" w:rsidP="00DE5464">
      <w:pPr>
        <w:pStyle w:val="Rubrik1"/>
        <w:rPr>
          <w:b w:val="0"/>
          <w:i/>
          <w:sz w:val="15"/>
          <w:szCs w:val="15"/>
        </w:rPr>
      </w:pPr>
      <w:r>
        <w:t>1</w:t>
      </w:r>
      <w:r w:rsidR="00331E66">
        <w:t>5</w:t>
      </w:r>
      <w:r w:rsidR="001B6937">
        <w:t xml:space="preserve">. </w:t>
      </w:r>
      <w:r w:rsidR="00FE1B46">
        <w:t>E</w:t>
      </w:r>
      <w:r w:rsidR="00DE5464">
        <w:t>konomisk fördjupning</w:t>
      </w:r>
      <w:r w:rsidR="003315F5">
        <w:t xml:space="preserve"> </w:t>
      </w:r>
      <w:r w:rsidR="003315F5" w:rsidRPr="003315F5">
        <w:rPr>
          <w:b w:val="0"/>
          <w:i/>
          <w:sz w:val="16"/>
          <w:szCs w:val="16"/>
        </w:rPr>
        <w:t>(kommentarer till den ekonomiska redovisningen och ev avvikelser)</w:t>
      </w:r>
      <w:r w:rsidR="00DE5464">
        <w:tab/>
      </w:r>
    </w:p>
    <w:p w14:paraId="21FC3F06" w14:textId="77777777" w:rsidR="00C62E41" w:rsidRDefault="00DE5464" w:rsidP="00237458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50AA078" w14:textId="77777777" w:rsidR="00942BEF" w:rsidRDefault="00942BEF" w:rsidP="00237458">
      <w:pPr>
        <w:spacing w:after="60"/>
        <w:rPr>
          <w:rStyle w:val="Stark"/>
          <w:b w:val="0"/>
          <w:color w:val="333333"/>
        </w:rPr>
      </w:pPr>
    </w:p>
    <w:p w14:paraId="63BB0CE2" w14:textId="77777777" w:rsidR="00942BEF" w:rsidRDefault="00D956A5" w:rsidP="009A76F6">
      <w:pPr>
        <w:pStyle w:val="Rubrik2"/>
      </w:pPr>
      <w:r>
        <w:br w:type="page"/>
      </w:r>
      <w:r w:rsidR="00942BEF">
        <w:lastRenderedPageBreak/>
        <w:t>Underskrift behörig f</w:t>
      </w:r>
      <w:r w:rsidR="00C26502">
        <w:t>irmatecknare</w:t>
      </w:r>
    </w:p>
    <w:p w14:paraId="19EA2C85" w14:textId="77777777" w:rsidR="009A76F6" w:rsidRDefault="009A76F6" w:rsidP="00942BEF">
      <w:pPr>
        <w:tabs>
          <w:tab w:val="right" w:pos="1418"/>
          <w:tab w:val="left" w:pos="1560"/>
        </w:tabs>
        <w:spacing w:after="0"/>
      </w:pPr>
    </w:p>
    <w:p w14:paraId="47BAABCE" w14:textId="77777777" w:rsidR="00942BEF" w:rsidRPr="0045297C" w:rsidRDefault="00BF659A" w:rsidP="00942BEF">
      <w:pPr>
        <w:tabs>
          <w:tab w:val="right" w:pos="1418"/>
          <w:tab w:val="left" w:pos="1560"/>
        </w:tabs>
        <w:spacing w:after="0"/>
        <w:rPr>
          <w:color w:val="000000"/>
          <w:sz w:val="16"/>
        </w:rPr>
      </w:pPr>
      <w:r>
        <w:t>Härmed intygas att uppgifter som lämnats i rekvisitionen inklusive bilagor är riktiga. Uppgifterna har hämtats frå</w:t>
      </w:r>
      <w:r w:rsidR="00F451E1">
        <w:t xml:space="preserve">n en projektredovisning som uppfyller kraven i Boråsregionens villkorsbilaga. Boråsregionen har rätt att vid behov ta del av originalverifikationer samt i övrigt granska projektverksamheten. </w:t>
      </w:r>
      <w:r w:rsidR="00942BEF">
        <w:rPr>
          <w:sz w:val="22"/>
        </w:rPr>
        <w:tab/>
        <w:t xml:space="preserve">  </w:t>
      </w:r>
    </w:p>
    <w:p w14:paraId="5F5DCE3B" w14:textId="77777777" w:rsidR="00942BEF" w:rsidRDefault="00942BEF" w:rsidP="00237458">
      <w:pPr>
        <w:spacing w:after="60"/>
        <w:rPr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50"/>
      </w:tblGrid>
      <w:tr w:rsidR="00942BEF" w14:paraId="73E0D4F4" w14:textId="77777777" w:rsidTr="00942BEF">
        <w:trPr>
          <w:trHeight w:val="53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9D1" w14:textId="77777777" w:rsidR="00942BEF" w:rsidRDefault="00942BEF">
            <w:pPr>
              <w:rPr>
                <w:b/>
              </w:rPr>
            </w:pPr>
            <w:r w:rsidRPr="005D52B8">
              <w:rPr>
                <w:b/>
              </w:rPr>
              <w:t>Underskrift</w:t>
            </w:r>
          </w:p>
          <w:p w14:paraId="03287E7D" w14:textId="77777777" w:rsidR="00A94593" w:rsidRPr="005D52B8" w:rsidRDefault="00A94593">
            <w:pPr>
              <w:rPr>
                <w:b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206E" w14:textId="77777777" w:rsidR="00942BEF" w:rsidRPr="005D52B8" w:rsidRDefault="00BE5C76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D</w:t>
            </w:r>
            <w:r w:rsidR="00942BEF" w:rsidRPr="005D52B8">
              <w:rPr>
                <w:b/>
              </w:rPr>
              <w:t>atum</w:t>
            </w:r>
          </w:p>
          <w:p w14:paraId="7EADFD71" w14:textId="77777777" w:rsidR="00942BEF" w:rsidRPr="005D52B8" w:rsidRDefault="00942BEF" w:rsidP="00942BEF">
            <w:pPr>
              <w:spacing w:after="120"/>
              <w:rPr>
                <w:sz w:val="24"/>
                <w:szCs w:val="24"/>
              </w:rPr>
            </w:pPr>
            <w:r w:rsidRPr="005D52B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1" w:name="Text13"/>
            <w:r w:rsidRPr="005D52B8">
              <w:instrText xml:space="preserve"> FORMTEXT </w:instrText>
            </w:r>
            <w:r w:rsidRPr="005D52B8">
              <w:fldChar w:fldCharType="separate"/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fldChar w:fldCharType="end"/>
            </w:r>
            <w:bookmarkEnd w:id="51"/>
          </w:p>
        </w:tc>
      </w:tr>
      <w:tr w:rsidR="00942BEF" w14:paraId="6942BDB5" w14:textId="77777777" w:rsidTr="00942BEF">
        <w:trPr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8D0E" w14:textId="77777777" w:rsidR="00942BEF" w:rsidRPr="005D52B8" w:rsidRDefault="00942BEF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Namnförtydligande</w:t>
            </w:r>
          </w:p>
          <w:p w14:paraId="7A6E01AA" w14:textId="77777777" w:rsidR="00942BEF" w:rsidRDefault="00942BEF" w:rsidP="00942BEF">
            <w:pPr>
              <w:spacing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74B8C6" w14:textId="77777777" w:rsidR="00942BEF" w:rsidRDefault="00942BEF" w:rsidP="00942BEF">
      <w:pPr>
        <w:rPr>
          <w:sz w:val="20"/>
          <w:szCs w:val="20"/>
        </w:rPr>
      </w:pPr>
    </w:p>
    <w:p w14:paraId="58E14C9C" w14:textId="77777777" w:rsidR="00455CB4" w:rsidRDefault="00455CB4" w:rsidP="00942BEF">
      <w:pPr>
        <w:rPr>
          <w:sz w:val="20"/>
          <w:szCs w:val="20"/>
        </w:rPr>
      </w:pPr>
    </w:p>
    <w:p w14:paraId="5644DDDA" w14:textId="77777777" w:rsidR="00455CB4" w:rsidRDefault="00455CB4" w:rsidP="00237458">
      <w:pPr>
        <w:spacing w:after="60"/>
      </w:pPr>
    </w:p>
    <w:p w14:paraId="095A3021" w14:textId="77777777" w:rsidR="005C195A" w:rsidRDefault="005C195A" w:rsidP="00237458">
      <w:pPr>
        <w:spacing w:after="60"/>
      </w:pPr>
    </w:p>
    <w:p w14:paraId="4AC6F91A" w14:textId="77777777" w:rsidR="005C195A" w:rsidRDefault="005C195A" w:rsidP="00237458">
      <w:pPr>
        <w:spacing w:after="60"/>
      </w:pPr>
    </w:p>
    <w:p w14:paraId="512AF3F5" w14:textId="77777777" w:rsidR="005C195A" w:rsidRDefault="005C195A" w:rsidP="00237458">
      <w:pPr>
        <w:spacing w:after="60"/>
      </w:pPr>
    </w:p>
    <w:p w14:paraId="1FA27FD5" w14:textId="77777777" w:rsidR="00B95637" w:rsidRDefault="00B95637" w:rsidP="00237458">
      <w:pPr>
        <w:spacing w:after="60"/>
      </w:pPr>
    </w:p>
    <w:sectPr w:rsidR="00B95637" w:rsidSect="00A35709">
      <w:footerReference w:type="default" r:id="rId13"/>
      <w:type w:val="continuous"/>
      <w:pgSz w:w="11906" w:h="16838"/>
      <w:pgMar w:top="993" w:right="1417" w:bottom="56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40C2" w14:textId="77777777" w:rsidR="0071410B" w:rsidRDefault="0071410B" w:rsidP="00012406">
      <w:pPr>
        <w:spacing w:after="0" w:line="240" w:lineRule="auto"/>
      </w:pPr>
      <w:r>
        <w:separator/>
      </w:r>
    </w:p>
  </w:endnote>
  <w:endnote w:type="continuationSeparator" w:id="0">
    <w:p w14:paraId="175EE29E" w14:textId="77777777" w:rsidR="0071410B" w:rsidRDefault="0071410B" w:rsidP="00012406">
      <w:pPr>
        <w:spacing w:after="0" w:line="240" w:lineRule="auto"/>
      </w:pPr>
      <w:r>
        <w:continuationSeparator/>
      </w:r>
    </w:p>
  </w:endnote>
  <w:endnote w:type="continuationNotice" w:id="1">
    <w:p w14:paraId="61BF77E4" w14:textId="77777777" w:rsidR="0071410B" w:rsidRDefault="00714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7987" w14:textId="77777777" w:rsidR="004F5006" w:rsidRPr="00012406" w:rsidRDefault="004F5006" w:rsidP="004C5F73">
    <w:pPr>
      <w:pStyle w:val="Sidfot"/>
      <w:jc w:val="center"/>
      <w:rPr>
        <w:sz w:val="16"/>
        <w:szCs w:val="16"/>
      </w:rPr>
    </w:pPr>
    <w:r w:rsidRPr="00012406">
      <w:rPr>
        <w:sz w:val="16"/>
        <w:szCs w:val="16"/>
      </w:rPr>
      <w:fldChar w:fldCharType="begin"/>
    </w:r>
    <w:r w:rsidRPr="00012406">
      <w:rPr>
        <w:sz w:val="16"/>
        <w:szCs w:val="16"/>
      </w:rPr>
      <w:instrText xml:space="preserve"> PAGE   \* MERGEFORMAT </w:instrText>
    </w:r>
    <w:r w:rsidRPr="0001240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12406">
      <w:rPr>
        <w:sz w:val="16"/>
        <w:szCs w:val="16"/>
      </w:rPr>
      <w:fldChar w:fldCharType="end"/>
    </w:r>
  </w:p>
  <w:p w14:paraId="21A708E9" w14:textId="77777777" w:rsidR="004F5006" w:rsidRDefault="004F50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BA2AD" w14:textId="77777777" w:rsidR="0071410B" w:rsidRDefault="0071410B" w:rsidP="00012406">
      <w:pPr>
        <w:spacing w:after="0" w:line="240" w:lineRule="auto"/>
      </w:pPr>
      <w:r>
        <w:separator/>
      </w:r>
    </w:p>
  </w:footnote>
  <w:footnote w:type="continuationSeparator" w:id="0">
    <w:p w14:paraId="526A8078" w14:textId="77777777" w:rsidR="0071410B" w:rsidRDefault="0071410B" w:rsidP="00012406">
      <w:pPr>
        <w:spacing w:after="0" w:line="240" w:lineRule="auto"/>
      </w:pPr>
      <w:r>
        <w:continuationSeparator/>
      </w:r>
    </w:p>
  </w:footnote>
  <w:footnote w:type="continuationNotice" w:id="1">
    <w:p w14:paraId="5D63E823" w14:textId="77777777" w:rsidR="0071410B" w:rsidRDefault="007141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DF4"/>
    <w:multiLevelType w:val="hybridMultilevel"/>
    <w:tmpl w:val="CC381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EEA"/>
    <w:multiLevelType w:val="hybridMultilevel"/>
    <w:tmpl w:val="BC14E8F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21450"/>
    <w:multiLevelType w:val="hybridMultilevel"/>
    <w:tmpl w:val="F538ED66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C6308"/>
    <w:multiLevelType w:val="hybridMultilevel"/>
    <w:tmpl w:val="D8A6EE96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A3747"/>
    <w:multiLevelType w:val="hybridMultilevel"/>
    <w:tmpl w:val="C6A64830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498A"/>
    <w:multiLevelType w:val="hybridMultilevel"/>
    <w:tmpl w:val="07000E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5577"/>
    <w:multiLevelType w:val="hybridMultilevel"/>
    <w:tmpl w:val="F55EA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0D62"/>
    <w:multiLevelType w:val="hybridMultilevel"/>
    <w:tmpl w:val="574A3C8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36553"/>
    <w:multiLevelType w:val="hybridMultilevel"/>
    <w:tmpl w:val="F1C6F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106B6"/>
    <w:multiLevelType w:val="hybridMultilevel"/>
    <w:tmpl w:val="BF6ADC2E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87F71"/>
    <w:multiLevelType w:val="hybridMultilevel"/>
    <w:tmpl w:val="DCA8CFE4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770DD"/>
    <w:multiLevelType w:val="hybridMultilevel"/>
    <w:tmpl w:val="1A9C59BE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1315"/>
    <w:multiLevelType w:val="hybridMultilevel"/>
    <w:tmpl w:val="72A6B0C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1B142C"/>
    <w:multiLevelType w:val="hybridMultilevel"/>
    <w:tmpl w:val="2A6021AE"/>
    <w:lvl w:ilvl="0" w:tplc="719E1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d1BFlYCXptKTroGzeomFgtJPhvwjA4oopVjfuj3eOz9ceUd6GF2a59QdRx0mrS9PchU8nii8RNOOBFpF/5Tw==" w:salt="wM8no6XddErhOf/ve1m2D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34"/>
    <w:rsid w:val="0000195B"/>
    <w:rsid w:val="000046E7"/>
    <w:rsid w:val="00006613"/>
    <w:rsid w:val="00012406"/>
    <w:rsid w:val="0001461D"/>
    <w:rsid w:val="000213D5"/>
    <w:rsid w:val="00021CC4"/>
    <w:rsid w:val="00022505"/>
    <w:rsid w:val="00022A3E"/>
    <w:rsid w:val="00025EA0"/>
    <w:rsid w:val="000303FB"/>
    <w:rsid w:val="0003629B"/>
    <w:rsid w:val="0005422B"/>
    <w:rsid w:val="00054686"/>
    <w:rsid w:val="00061923"/>
    <w:rsid w:val="00062080"/>
    <w:rsid w:val="00062344"/>
    <w:rsid w:val="0006644C"/>
    <w:rsid w:val="000665F9"/>
    <w:rsid w:val="00077E33"/>
    <w:rsid w:val="00083101"/>
    <w:rsid w:val="00083CBB"/>
    <w:rsid w:val="00086FB9"/>
    <w:rsid w:val="000874C2"/>
    <w:rsid w:val="00093C46"/>
    <w:rsid w:val="0009406B"/>
    <w:rsid w:val="00097B41"/>
    <w:rsid w:val="00097BB2"/>
    <w:rsid w:val="000A117C"/>
    <w:rsid w:val="000A21CC"/>
    <w:rsid w:val="000A4DC0"/>
    <w:rsid w:val="000A630D"/>
    <w:rsid w:val="000B006D"/>
    <w:rsid w:val="000B4E5C"/>
    <w:rsid w:val="000C0158"/>
    <w:rsid w:val="000C31AC"/>
    <w:rsid w:val="000C390F"/>
    <w:rsid w:val="000C3DC3"/>
    <w:rsid w:val="000C3F28"/>
    <w:rsid w:val="000D1D81"/>
    <w:rsid w:val="000D309E"/>
    <w:rsid w:val="000D48D5"/>
    <w:rsid w:val="000D6F22"/>
    <w:rsid w:val="000E5D30"/>
    <w:rsid w:val="000F1330"/>
    <w:rsid w:val="00100AF8"/>
    <w:rsid w:val="00103CCC"/>
    <w:rsid w:val="00106F8B"/>
    <w:rsid w:val="001249E4"/>
    <w:rsid w:val="001311FB"/>
    <w:rsid w:val="0013207A"/>
    <w:rsid w:val="00134427"/>
    <w:rsid w:val="001349E8"/>
    <w:rsid w:val="00136183"/>
    <w:rsid w:val="00137713"/>
    <w:rsid w:val="00151473"/>
    <w:rsid w:val="0015432D"/>
    <w:rsid w:val="00154E76"/>
    <w:rsid w:val="001831AA"/>
    <w:rsid w:val="00183604"/>
    <w:rsid w:val="00187809"/>
    <w:rsid w:val="001915B0"/>
    <w:rsid w:val="00195F3A"/>
    <w:rsid w:val="001A149C"/>
    <w:rsid w:val="001A1AC9"/>
    <w:rsid w:val="001A1CCD"/>
    <w:rsid w:val="001A1F85"/>
    <w:rsid w:val="001A7497"/>
    <w:rsid w:val="001B52E8"/>
    <w:rsid w:val="001B585B"/>
    <w:rsid w:val="001B6937"/>
    <w:rsid w:val="001B75BB"/>
    <w:rsid w:val="001C093E"/>
    <w:rsid w:val="001C7C10"/>
    <w:rsid w:val="001D074E"/>
    <w:rsid w:val="001D40ED"/>
    <w:rsid w:val="001D46DF"/>
    <w:rsid w:val="001D4EFC"/>
    <w:rsid w:val="001E53CE"/>
    <w:rsid w:val="001F095A"/>
    <w:rsid w:val="001F4BBD"/>
    <w:rsid w:val="001F6A86"/>
    <w:rsid w:val="00203FB2"/>
    <w:rsid w:val="00204234"/>
    <w:rsid w:val="00217A58"/>
    <w:rsid w:val="0022146A"/>
    <w:rsid w:val="002261EF"/>
    <w:rsid w:val="002267D1"/>
    <w:rsid w:val="00226D9B"/>
    <w:rsid w:val="00233AA9"/>
    <w:rsid w:val="00237458"/>
    <w:rsid w:val="00241934"/>
    <w:rsid w:val="002455DB"/>
    <w:rsid w:val="002463AA"/>
    <w:rsid w:val="00251683"/>
    <w:rsid w:val="0025323A"/>
    <w:rsid w:val="00266BD2"/>
    <w:rsid w:val="0026745F"/>
    <w:rsid w:val="00272908"/>
    <w:rsid w:val="00275A1D"/>
    <w:rsid w:val="00286187"/>
    <w:rsid w:val="002916EC"/>
    <w:rsid w:val="0029419D"/>
    <w:rsid w:val="00294803"/>
    <w:rsid w:val="002A5CA6"/>
    <w:rsid w:val="002B0658"/>
    <w:rsid w:val="002B168F"/>
    <w:rsid w:val="002B219B"/>
    <w:rsid w:val="002B6E16"/>
    <w:rsid w:val="002C60C7"/>
    <w:rsid w:val="002D46EA"/>
    <w:rsid w:val="002E103B"/>
    <w:rsid w:val="002E14D6"/>
    <w:rsid w:val="002E1A1F"/>
    <w:rsid w:val="002E1CA0"/>
    <w:rsid w:val="002E43C8"/>
    <w:rsid w:val="002E52CC"/>
    <w:rsid w:val="002E6197"/>
    <w:rsid w:val="002F072F"/>
    <w:rsid w:val="002F0C75"/>
    <w:rsid w:val="002F374D"/>
    <w:rsid w:val="002F5D96"/>
    <w:rsid w:val="00306974"/>
    <w:rsid w:val="00312B04"/>
    <w:rsid w:val="0031306F"/>
    <w:rsid w:val="00317EEB"/>
    <w:rsid w:val="0032132D"/>
    <w:rsid w:val="00327C6C"/>
    <w:rsid w:val="003308DD"/>
    <w:rsid w:val="003315F5"/>
    <w:rsid w:val="0033169C"/>
    <w:rsid w:val="00331E66"/>
    <w:rsid w:val="00332EF5"/>
    <w:rsid w:val="00335532"/>
    <w:rsid w:val="00346819"/>
    <w:rsid w:val="00350D21"/>
    <w:rsid w:val="00351D9B"/>
    <w:rsid w:val="003576B2"/>
    <w:rsid w:val="00360E6E"/>
    <w:rsid w:val="003648C6"/>
    <w:rsid w:val="00366635"/>
    <w:rsid w:val="003678F5"/>
    <w:rsid w:val="00367F20"/>
    <w:rsid w:val="0037126D"/>
    <w:rsid w:val="00385641"/>
    <w:rsid w:val="0038625D"/>
    <w:rsid w:val="00390D9C"/>
    <w:rsid w:val="003922F7"/>
    <w:rsid w:val="003929DA"/>
    <w:rsid w:val="003968BF"/>
    <w:rsid w:val="003A098B"/>
    <w:rsid w:val="003A365A"/>
    <w:rsid w:val="003B1842"/>
    <w:rsid w:val="003B2272"/>
    <w:rsid w:val="003B42A1"/>
    <w:rsid w:val="003B52B3"/>
    <w:rsid w:val="003B7624"/>
    <w:rsid w:val="003C5E2C"/>
    <w:rsid w:val="003C686D"/>
    <w:rsid w:val="003D3FE8"/>
    <w:rsid w:val="003D4AE4"/>
    <w:rsid w:val="003D5905"/>
    <w:rsid w:val="003D69BC"/>
    <w:rsid w:val="003D710D"/>
    <w:rsid w:val="003D7F27"/>
    <w:rsid w:val="003E722A"/>
    <w:rsid w:val="003F162C"/>
    <w:rsid w:val="00416A1F"/>
    <w:rsid w:val="00420238"/>
    <w:rsid w:val="00423B3C"/>
    <w:rsid w:val="0042656E"/>
    <w:rsid w:val="00427E71"/>
    <w:rsid w:val="00433A7E"/>
    <w:rsid w:val="0043502B"/>
    <w:rsid w:val="00435C16"/>
    <w:rsid w:val="00440580"/>
    <w:rsid w:val="00440C3F"/>
    <w:rsid w:val="00441C02"/>
    <w:rsid w:val="004457FC"/>
    <w:rsid w:val="00451A58"/>
    <w:rsid w:val="00452006"/>
    <w:rsid w:val="0045297C"/>
    <w:rsid w:val="00453627"/>
    <w:rsid w:val="004538B1"/>
    <w:rsid w:val="00455CB4"/>
    <w:rsid w:val="00456DBE"/>
    <w:rsid w:val="00463AA9"/>
    <w:rsid w:val="00472BF7"/>
    <w:rsid w:val="00476649"/>
    <w:rsid w:val="0048479C"/>
    <w:rsid w:val="004909DC"/>
    <w:rsid w:val="0049236C"/>
    <w:rsid w:val="00494D7A"/>
    <w:rsid w:val="00497801"/>
    <w:rsid w:val="004A337F"/>
    <w:rsid w:val="004C00BD"/>
    <w:rsid w:val="004C2179"/>
    <w:rsid w:val="004C2509"/>
    <w:rsid w:val="004C5F73"/>
    <w:rsid w:val="004D07BA"/>
    <w:rsid w:val="004D1ABB"/>
    <w:rsid w:val="004D4C28"/>
    <w:rsid w:val="004D55A9"/>
    <w:rsid w:val="004E56D7"/>
    <w:rsid w:val="004F1B70"/>
    <w:rsid w:val="004F5006"/>
    <w:rsid w:val="004F73E1"/>
    <w:rsid w:val="00510FD0"/>
    <w:rsid w:val="0051677D"/>
    <w:rsid w:val="00524115"/>
    <w:rsid w:val="00526E96"/>
    <w:rsid w:val="00533C2A"/>
    <w:rsid w:val="00540BD2"/>
    <w:rsid w:val="00545968"/>
    <w:rsid w:val="00546374"/>
    <w:rsid w:val="005468C4"/>
    <w:rsid w:val="00547D16"/>
    <w:rsid w:val="0055104B"/>
    <w:rsid w:val="005514B2"/>
    <w:rsid w:val="00551E1A"/>
    <w:rsid w:val="00560085"/>
    <w:rsid w:val="005618A1"/>
    <w:rsid w:val="0056270E"/>
    <w:rsid w:val="00565F9D"/>
    <w:rsid w:val="0056659A"/>
    <w:rsid w:val="00567E0C"/>
    <w:rsid w:val="00567EBD"/>
    <w:rsid w:val="00570A72"/>
    <w:rsid w:val="00583D2C"/>
    <w:rsid w:val="005904EE"/>
    <w:rsid w:val="005A1D4F"/>
    <w:rsid w:val="005A2D70"/>
    <w:rsid w:val="005A6944"/>
    <w:rsid w:val="005B5287"/>
    <w:rsid w:val="005B532F"/>
    <w:rsid w:val="005C195A"/>
    <w:rsid w:val="005C4D74"/>
    <w:rsid w:val="005C7E87"/>
    <w:rsid w:val="005D1B7D"/>
    <w:rsid w:val="005D52B8"/>
    <w:rsid w:val="005E6132"/>
    <w:rsid w:val="005E6B70"/>
    <w:rsid w:val="005F289C"/>
    <w:rsid w:val="005F4BB2"/>
    <w:rsid w:val="005F6B67"/>
    <w:rsid w:val="005F727F"/>
    <w:rsid w:val="00605201"/>
    <w:rsid w:val="00607A2F"/>
    <w:rsid w:val="00610070"/>
    <w:rsid w:val="006130E2"/>
    <w:rsid w:val="00617C70"/>
    <w:rsid w:val="00622430"/>
    <w:rsid w:val="006254C6"/>
    <w:rsid w:val="006260E5"/>
    <w:rsid w:val="00626C9A"/>
    <w:rsid w:val="00626ED4"/>
    <w:rsid w:val="00633F85"/>
    <w:rsid w:val="00635CDA"/>
    <w:rsid w:val="00645047"/>
    <w:rsid w:val="00645F7F"/>
    <w:rsid w:val="006578C0"/>
    <w:rsid w:val="0065795C"/>
    <w:rsid w:val="00670568"/>
    <w:rsid w:val="00674565"/>
    <w:rsid w:val="0068450A"/>
    <w:rsid w:val="0069115B"/>
    <w:rsid w:val="006A6D29"/>
    <w:rsid w:val="006B110D"/>
    <w:rsid w:val="006B1268"/>
    <w:rsid w:val="006B5E6F"/>
    <w:rsid w:val="006B66DC"/>
    <w:rsid w:val="006C27C7"/>
    <w:rsid w:val="006E53F7"/>
    <w:rsid w:val="006E5799"/>
    <w:rsid w:val="006E62B9"/>
    <w:rsid w:val="006E778F"/>
    <w:rsid w:val="006E78FA"/>
    <w:rsid w:val="00702391"/>
    <w:rsid w:val="00702A3F"/>
    <w:rsid w:val="00703970"/>
    <w:rsid w:val="0070485A"/>
    <w:rsid w:val="007058C8"/>
    <w:rsid w:val="0071410B"/>
    <w:rsid w:val="00716265"/>
    <w:rsid w:val="00717BAB"/>
    <w:rsid w:val="007217A4"/>
    <w:rsid w:val="0074188A"/>
    <w:rsid w:val="00744052"/>
    <w:rsid w:val="00744062"/>
    <w:rsid w:val="00747C4F"/>
    <w:rsid w:val="00755CE5"/>
    <w:rsid w:val="007625ED"/>
    <w:rsid w:val="00765AD2"/>
    <w:rsid w:val="00765D86"/>
    <w:rsid w:val="00784E94"/>
    <w:rsid w:val="007907BA"/>
    <w:rsid w:val="00791975"/>
    <w:rsid w:val="007926DC"/>
    <w:rsid w:val="0079546F"/>
    <w:rsid w:val="007959A6"/>
    <w:rsid w:val="007A4563"/>
    <w:rsid w:val="007A47F6"/>
    <w:rsid w:val="007B2279"/>
    <w:rsid w:val="007B3433"/>
    <w:rsid w:val="007B3BD4"/>
    <w:rsid w:val="007C0614"/>
    <w:rsid w:val="007C52F0"/>
    <w:rsid w:val="007C5D1F"/>
    <w:rsid w:val="007C62F2"/>
    <w:rsid w:val="007D03BF"/>
    <w:rsid w:val="007E12B4"/>
    <w:rsid w:val="007E344A"/>
    <w:rsid w:val="007E655D"/>
    <w:rsid w:val="007E7058"/>
    <w:rsid w:val="007F0B4C"/>
    <w:rsid w:val="00802881"/>
    <w:rsid w:val="00803B41"/>
    <w:rsid w:val="008220EF"/>
    <w:rsid w:val="00823501"/>
    <w:rsid w:val="008266F7"/>
    <w:rsid w:val="00841E98"/>
    <w:rsid w:val="0084363F"/>
    <w:rsid w:val="0084635E"/>
    <w:rsid w:val="00862C69"/>
    <w:rsid w:val="00866D67"/>
    <w:rsid w:val="00873642"/>
    <w:rsid w:val="00876093"/>
    <w:rsid w:val="00886606"/>
    <w:rsid w:val="00887A3C"/>
    <w:rsid w:val="00891A98"/>
    <w:rsid w:val="00895D9A"/>
    <w:rsid w:val="008A50B0"/>
    <w:rsid w:val="008B1F84"/>
    <w:rsid w:val="008B214D"/>
    <w:rsid w:val="008B2762"/>
    <w:rsid w:val="008D07BD"/>
    <w:rsid w:val="008D316B"/>
    <w:rsid w:val="008E3319"/>
    <w:rsid w:val="008F2D00"/>
    <w:rsid w:val="0090153C"/>
    <w:rsid w:val="00901EC6"/>
    <w:rsid w:val="00904096"/>
    <w:rsid w:val="00906911"/>
    <w:rsid w:val="0091064C"/>
    <w:rsid w:val="00911B84"/>
    <w:rsid w:val="0091557E"/>
    <w:rsid w:val="009157C5"/>
    <w:rsid w:val="00930E75"/>
    <w:rsid w:val="0093370C"/>
    <w:rsid w:val="00933B0E"/>
    <w:rsid w:val="00934972"/>
    <w:rsid w:val="00934ABB"/>
    <w:rsid w:val="00937060"/>
    <w:rsid w:val="009417CC"/>
    <w:rsid w:val="00941BC4"/>
    <w:rsid w:val="00942BEF"/>
    <w:rsid w:val="00943AE9"/>
    <w:rsid w:val="00943D2E"/>
    <w:rsid w:val="009465E0"/>
    <w:rsid w:val="009502A5"/>
    <w:rsid w:val="009521C4"/>
    <w:rsid w:val="009605F0"/>
    <w:rsid w:val="00963852"/>
    <w:rsid w:val="0096439A"/>
    <w:rsid w:val="00977380"/>
    <w:rsid w:val="00980A43"/>
    <w:rsid w:val="009905CF"/>
    <w:rsid w:val="0099621C"/>
    <w:rsid w:val="009A2F6E"/>
    <w:rsid w:val="009A6C23"/>
    <w:rsid w:val="009A76F6"/>
    <w:rsid w:val="009B313B"/>
    <w:rsid w:val="009B38B8"/>
    <w:rsid w:val="009B49C5"/>
    <w:rsid w:val="009B4A8A"/>
    <w:rsid w:val="009B4FA8"/>
    <w:rsid w:val="009C11CE"/>
    <w:rsid w:val="009C2CB4"/>
    <w:rsid w:val="009C635C"/>
    <w:rsid w:val="009D0C94"/>
    <w:rsid w:val="009D4B6F"/>
    <w:rsid w:val="009D70B5"/>
    <w:rsid w:val="009E27AD"/>
    <w:rsid w:val="009E2A10"/>
    <w:rsid w:val="009F34EB"/>
    <w:rsid w:val="009F3849"/>
    <w:rsid w:val="009F40EE"/>
    <w:rsid w:val="009F43AA"/>
    <w:rsid w:val="00A0088D"/>
    <w:rsid w:val="00A01E10"/>
    <w:rsid w:val="00A07FE4"/>
    <w:rsid w:val="00A103F5"/>
    <w:rsid w:val="00A1040C"/>
    <w:rsid w:val="00A10844"/>
    <w:rsid w:val="00A12AE7"/>
    <w:rsid w:val="00A12E0C"/>
    <w:rsid w:val="00A13BE0"/>
    <w:rsid w:val="00A14434"/>
    <w:rsid w:val="00A14E17"/>
    <w:rsid w:val="00A22CAF"/>
    <w:rsid w:val="00A24882"/>
    <w:rsid w:val="00A2644A"/>
    <w:rsid w:val="00A35709"/>
    <w:rsid w:val="00A36F91"/>
    <w:rsid w:val="00A42C56"/>
    <w:rsid w:val="00A55A0B"/>
    <w:rsid w:val="00A643A3"/>
    <w:rsid w:val="00A7160F"/>
    <w:rsid w:val="00A73FCD"/>
    <w:rsid w:val="00A808BD"/>
    <w:rsid w:val="00A8339C"/>
    <w:rsid w:val="00A865C7"/>
    <w:rsid w:val="00A94593"/>
    <w:rsid w:val="00A97249"/>
    <w:rsid w:val="00AA0D2A"/>
    <w:rsid w:val="00AA65D9"/>
    <w:rsid w:val="00AA7F2B"/>
    <w:rsid w:val="00AB4D6A"/>
    <w:rsid w:val="00AB7F21"/>
    <w:rsid w:val="00AC00F9"/>
    <w:rsid w:val="00AC4D48"/>
    <w:rsid w:val="00AD5ABB"/>
    <w:rsid w:val="00AD76F9"/>
    <w:rsid w:val="00AE3EB5"/>
    <w:rsid w:val="00AE475B"/>
    <w:rsid w:val="00AF097D"/>
    <w:rsid w:val="00AF37A1"/>
    <w:rsid w:val="00B00CED"/>
    <w:rsid w:val="00B10A7B"/>
    <w:rsid w:val="00B1139F"/>
    <w:rsid w:val="00B20D61"/>
    <w:rsid w:val="00B210BA"/>
    <w:rsid w:val="00B232AB"/>
    <w:rsid w:val="00B236F3"/>
    <w:rsid w:val="00B25961"/>
    <w:rsid w:val="00B37DAD"/>
    <w:rsid w:val="00B43E08"/>
    <w:rsid w:val="00B62071"/>
    <w:rsid w:val="00B73D42"/>
    <w:rsid w:val="00B808FB"/>
    <w:rsid w:val="00B813FD"/>
    <w:rsid w:val="00B83DFB"/>
    <w:rsid w:val="00B840C7"/>
    <w:rsid w:val="00B9171B"/>
    <w:rsid w:val="00B95241"/>
    <w:rsid w:val="00B95637"/>
    <w:rsid w:val="00B95FD5"/>
    <w:rsid w:val="00BA6C08"/>
    <w:rsid w:val="00BC07F4"/>
    <w:rsid w:val="00BC3574"/>
    <w:rsid w:val="00BC4006"/>
    <w:rsid w:val="00BD1EC6"/>
    <w:rsid w:val="00BD4766"/>
    <w:rsid w:val="00BD56CA"/>
    <w:rsid w:val="00BD5A90"/>
    <w:rsid w:val="00BE0421"/>
    <w:rsid w:val="00BE5C76"/>
    <w:rsid w:val="00BF49A8"/>
    <w:rsid w:val="00BF659A"/>
    <w:rsid w:val="00C0343E"/>
    <w:rsid w:val="00C13186"/>
    <w:rsid w:val="00C14215"/>
    <w:rsid w:val="00C14645"/>
    <w:rsid w:val="00C202FB"/>
    <w:rsid w:val="00C21EF1"/>
    <w:rsid w:val="00C26073"/>
    <w:rsid w:val="00C26502"/>
    <w:rsid w:val="00C3067F"/>
    <w:rsid w:val="00C31BE7"/>
    <w:rsid w:val="00C32B9E"/>
    <w:rsid w:val="00C337DE"/>
    <w:rsid w:val="00C3738E"/>
    <w:rsid w:val="00C378B0"/>
    <w:rsid w:val="00C45BB2"/>
    <w:rsid w:val="00C55042"/>
    <w:rsid w:val="00C57A11"/>
    <w:rsid w:val="00C626E4"/>
    <w:rsid w:val="00C62E41"/>
    <w:rsid w:val="00C66AA9"/>
    <w:rsid w:val="00C75C21"/>
    <w:rsid w:val="00C7722B"/>
    <w:rsid w:val="00C862EC"/>
    <w:rsid w:val="00C9148E"/>
    <w:rsid w:val="00C91B44"/>
    <w:rsid w:val="00C96808"/>
    <w:rsid w:val="00CA15C7"/>
    <w:rsid w:val="00CA1DA6"/>
    <w:rsid w:val="00CA370C"/>
    <w:rsid w:val="00CA594A"/>
    <w:rsid w:val="00CA6C6C"/>
    <w:rsid w:val="00CA7E78"/>
    <w:rsid w:val="00CB6706"/>
    <w:rsid w:val="00CD3ED1"/>
    <w:rsid w:val="00CE0442"/>
    <w:rsid w:val="00CE2377"/>
    <w:rsid w:val="00CE4DA2"/>
    <w:rsid w:val="00CF2EF6"/>
    <w:rsid w:val="00CF666C"/>
    <w:rsid w:val="00D00081"/>
    <w:rsid w:val="00D0324C"/>
    <w:rsid w:val="00D03F42"/>
    <w:rsid w:val="00D05C4B"/>
    <w:rsid w:val="00D104A6"/>
    <w:rsid w:val="00D12223"/>
    <w:rsid w:val="00D20626"/>
    <w:rsid w:val="00D218B7"/>
    <w:rsid w:val="00D22AF4"/>
    <w:rsid w:val="00D245BE"/>
    <w:rsid w:val="00D51578"/>
    <w:rsid w:val="00D52E45"/>
    <w:rsid w:val="00D615EA"/>
    <w:rsid w:val="00D61D3C"/>
    <w:rsid w:val="00D6342F"/>
    <w:rsid w:val="00D72BC7"/>
    <w:rsid w:val="00D75EAB"/>
    <w:rsid w:val="00D76955"/>
    <w:rsid w:val="00D90AE5"/>
    <w:rsid w:val="00D92152"/>
    <w:rsid w:val="00D956A5"/>
    <w:rsid w:val="00D96090"/>
    <w:rsid w:val="00DA4936"/>
    <w:rsid w:val="00DB2104"/>
    <w:rsid w:val="00DB69B0"/>
    <w:rsid w:val="00DC67B6"/>
    <w:rsid w:val="00DD227C"/>
    <w:rsid w:val="00DD23FF"/>
    <w:rsid w:val="00DD38C8"/>
    <w:rsid w:val="00DD4A3A"/>
    <w:rsid w:val="00DD724F"/>
    <w:rsid w:val="00DE0C42"/>
    <w:rsid w:val="00DE2F5B"/>
    <w:rsid w:val="00DE5123"/>
    <w:rsid w:val="00DE5464"/>
    <w:rsid w:val="00DE5562"/>
    <w:rsid w:val="00DE710E"/>
    <w:rsid w:val="00E01379"/>
    <w:rsid w:val="00E11447"/>
    <w:rsid w:val="00E13B4E"/>
    <w:rsid w:val="00E14DBE"/>
    <w:rsid w:val="00E21A8F"/>
    <w:rsid w:val="00E21E28"/>
    <w:rsid w:val="00E23063"/>
    <w:rsid w:val="00E233AE"/>
    <w:rsid w:val="00E24BB4"/>
    <w:rsid w:val="00E25BBF"/>
    <w:rsid w:val="00E26ED4"/>
    <w:rsid w:val="00E37F03"/>
    <w:rsid w:val="00E53AD9"/>
    <w:rsid w:val="00E53F61"/>
    <w:rsid w:val="00E542E5"/>
    <w:rsid w:val="00E55862"/>
    <w:rsid w:val="00E60C98"/>
    <w:rsid w:val="00E61D03"/>
    <w:rsid w:val="00E643B0"/>
    <w:rsid w:val="00E6526E"/>
    <w:rsid w:val="00E710A5"/>
    <w:rsid w:val="00E71500"/>
    <w:rsid w:val="00E7286C"/>
    <w:rsid w:val="00E74C64"/>
    <w:rsid w:val="00E76808"/>
    <w:rsid w:val="00E76C14"/>
    <w:rsid w:val="00E80FE5"/>
    <w:rsid w:val="00E81FD0"/>
    <w:rsid w:val="00E85770"/>
    <w:rsid w:val="00E90118"/>
    <w:rsid w:val="00E91A2C"/>
    <w:rsid w:val="00EA2D40"/>
    <w:rsid w:val="00EA38CD"/>
    <w:rsid w:val="00EA39EA"/>
    <w:rsid w:val="00EA5239"/>
    <w:rsid w:val="00EA5BB7"/>
    <w:rsid w:val="00EA7523"/>
    <w:rsid w:val="00EB1F7F"/>
    <w:rsid w:val="00EB35A8"/>
    <w:rsid w:val="00EB6B97"/>
    <w:rsid w:val="00EB6ECB"/>
    <w:rsid w:val="00EC34DF"/>
    <w:rsid w:val="00ED39B3"/>
    <w:rsid w:val="00ED471B"/>
    <w:rsid w:val="00ED67C4"/>
    <w:rsid w:val="00ED7833"/>
    <w:rsid w:val="00EE2254"/>
    <w:rsid w:val="00EE2F51"/>
    <w:rsid w:val="00EE654B"/>
    <w:rsid w:val="00EF77C8"/>
    <w:rsid w:val="00F072B6"/>
    <w:rsid w:val="00F1168E"/>
    <w:rsid w:val="00F13FB9"/>
    <w:rsid w:val="00F233DB"/>
    <w:rsid w:val="00F26D77"/>
    <w:rsid w:val="00F3063E"/>
    <w:rsid w:val="00F32079"/>
    <w:rsid w:val="00F36EC1"/>
    <w:rsid w:val="00F451E1"/>
    <w:rsid w:val="00F4753F"/>
    <w:rsid w:val="00F527AB"/>
    <w:rsid w:val="00F53CE9"/>
    <w:rsid w:val="00F546C6"/>
    <w:rsid w:val="00F67F44"/>
    <w:rsid w:val="00F732D7"/>
    <w:rsid w:val="00F770E8"/>
    <w:rsid w:val="00F80B7E"/>
    <w:rsid w:val="00F82B1F"/>
    <w:rsid w:val="00F83966"/>
    <w:rsid w:val="00FA0BC1"/>
    <w:rsid w:val="00FA2637"/>
    <w:rsid w:val="00FA3288"/>
    <w:rsid w:val="00FA4A00"/>
    <w:rsid w:val="00FB2EB2"/>
    <w:rsid w:val="00FB6E2B"/>
    <w:rsid w:val="00FE1B46"/>
    <w:rsid w:val="00FE1D8B"/>
    <w:rsid w:val="00FE3CA8"/>
    <w:rsid w:val="00FE74FD"/>
    <w:rsid w:val="00FF1C51"/>
    <w:rsid w:val="00FF27D2"/>
    <w:rsid w:val="00FF7663"/>
    <w:rsid w:val="0D223FCB"/>
    <w:rsid w:val="0FD6FDEC"/>
    <w:rsid w:val="1F2FFB84"/>
    <w:rsid w:val="4B7AA157"/>
    <w:rsid w:val="51BE7FA0"/>
    <w:rsid w:val="7B33F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25E68"/>
  <w15:chartTrackingRefBased/>
  <w15:docId w15:val="{A70558AD-C2BD-4AAE-832C-2700921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1E66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34"/>
    <w:pPr>
      <w:pBdr>
        <w:bottom w:val="single" w:sz="12" w:space="0" w:color="auto"/>
      </w:pBdr>
      <w:tabs>
        <w:tab w:val="right" w:pos="9072"/>
      </w:tabs>
      <w:spacing w:before="360" w:after="120"/>
      <w:outlineLvl w:val="0"/>
    </w:pPr>
    <w:rPr>
      <w:b/>
      <w:sz w:val="20"/>
      <w:szCs w:val="20"/>
    </w:rPr>
  </w:style>
  <w:style w:type="paragraph" w:styleId="Rubrik2">
    <w:name w:val="heading 2"/>
    <w:basedOn w:val="Rubrik1"/>
    <w:next w:val="Normal"/>
    <w:link w:val="Rubrik2Char"/>
    <w:uiPriority w:val="9"/>
    <w:qFormat/>
    <w:rsid w:val="00A14434"/>
    <w:pPr>
      <w:pBdr>
        <w:bottom w:val="single" w:sz="24" w:space="0" w:color="FFC000"/>
      </w:pBd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66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14434"/>
    <w:rPr>
      <w:rFonts w:ascii="Arial" w:eastAsia="Calibri" w:hAnsi="Arial" w:cs="Arial"/>
      <w:b/>
      <w:sz w:val="20"/>
      <w:szCs w:val="20"/>
    </w:rPr>
  </w:style>
  <w:style w:type="character" w:customStyle="1" w:styleId="Rubrik2Char">
    <w:name w:val="Rubrik 2 Char"/>
    <w:link w:val="Rubrik2"/>
    <w:uiPriority w:val="9"/>
    <w:rsid w:val="00A14434"/>
    <w:rPr>
      <w:rFonts w:ascii="Arial" w:eastAsia="Calibri" w:hAnsi="Arial" w:cs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434"/>
    <w:rPr>
      <w:rFonts w:ascii="Tahoma" w:eastAsia="Calibri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443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14434"/>
    <w:rPr>
      <w:rFonts w:ascii="Consolas" w:eastAsia="Calibri" w:hAnsi="Consolas" w:cs="Times New Roman"/>
      <w:sz w:val="21"/>
      <w:szCs w:val="21"/>
    </w:rPr>
  </w:style>
  <w:style w:type="character" w:styleId="Hyperlnk">
    <w:name w:val="Hyperlink"/>
    <w:uiPriority w:val="99"/>
    <w:unhideWhenUsed/>
    <w:rsid w:val="00A14434"/>
    <w:rPr>
      <w:color w:val="0000FF"/>
      <w:u w:val="single"/>
    </w:rPr>
  </w:style>
  <w:style w:type="character" w:styleId="Stark">
    <w:name w:val="Strong"/>
    <w:uiPriority w:val="22"/>
    <w:qFormat/>
    <w:rsid w:val="00A144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12406"/>
    <w:rPr>
      <w:rFonts w:ascii="Arial" w:hAnsi="Arial" w:cs="Arial"/>
      <w:sz w:val="18"/>
      <w:szCs w:val="1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12406"/>
    <w:rPr>
      <w:rFonts w:ascii="Arial" w:hAnsi="Arial" w:cs="Arial"/>
      <w:sz w:val="18"/>
      <w:szCs w:val="18"/>
      <w:lang w:eastAsia="en-US"/>
    </w:rPr>
  </w:style>
  <w:style w:type="character" w:styleId="Betoning">
    <w:name w:val="Emphasis"/>
    <w:qFormat/>
    <w:rsid w:val="00294803"/>
    <w:rPr>
      <w:i/>
      <w:iCs/>
    </w:rPr>
  </w:style>
  <w:style w:type="paragraph" w:styleId="Brdtext2">
    <w:name w:val="Body Text 2"/>
    <w:basedOn w:val="Normal"/>
    <w:link w:val="Brdtext2Char"/>
    <w:unhideWhenUsed/>
    <w:rsid w:val="005904EE"/>
    <w:pPr>
      <w:spacing w:after="0" w:line="240" w:lineRule="auto"/>
    </w:pPr>
    <w:rPr>
      <w:rFonts w:ascii="Verdana" w:eastAsia="Times New Roman" w:hAnsi="Verdana" w:cs="Times New Roman"/>
      <w:szCs w:val="20"/>
      <w:lang w:eastAsia="sv-SE"/>
    </w:rPr>
  </w:style>
  <w:style w:type="character" w:customStyle="1" w:styleId="Brdtext2Char">
    <w:name w:val="Brödtext 2 Char"/>
    <w:link w:val="Brdtext2"/>
    <w:rsid w:val="005904EE"/>
    <w:rPr>
      <w:rFonts w:ascii="Verdana" w:eastAsia="Times New Roman" w:hAnsi="Verdana"/>
      <w:sz w:val="18"/>
    </w:rPr>
  </w:style>
  <w:style w:type="table" w:styleId="Tabellrutnt">
    <w:name w:val="Table Grid"/>
    <w:basedOn w:val="Normaltabell"/>
    <w:rsid w:val="00A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9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link w:val="Rubrik3"/>
    <w:semiHidden/>
    <w:rsid w:val="000664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rsid w:val="0006644C"/>
    <w:pPr>
      <w:spacing w:after="120"/>
    </w:pPr>
  </w:style>
  <w:style w:type="character" w:customStyle="1" w:styleId="BrdtextChar">
    <w:name w:val="Brödtext Char"/>
    <w:link w:val="Brdtext"/>
    <w:rsid w:val="0006644C"/>
    <w:rPr>
      <w:rFonts w:ascii="Arial" w:hAnsi="Arial" w:cs="Arial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rsid w:val="00351D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351D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51D9B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51D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51D9B"/>
    <w:rPr>
      <w:rFonts w:ascii="Arial" w:hAnsi="Arial" w:cs="Arial"/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82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orasregionen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1DD33CF1EAC49B7F1422C4407D08B" ma:contentTypeVersion="19" ma:contentTypeDescription="Skapa ett nytt dokument." ma:contentTypeScope="" ma:versionID="d061e2921f2968d57f01b401698946d6">
  <xsd:schema xmlns:xsd="http://www.w3.org/2001/XMLSchema" xmlns:xs="http://www.w3.org/2001/XMLSchema" xmlns:p="http://schemas.microsoft.com/office/2006/metadata/properties" xmlns:ns2="4746b879-96ce-4342-812f-38a74a38568f" xmlns:ns3="7fb4102f-3cba-4cf4-98c2-c8522b34f9ad" targetNamespace="http://schemas.microsoft.com/office/2006/metadata/properties" ma:root="true" ma:fieldsID="3ba4640a6d02ffc15dfd47be16f995ea" ns2:_="" ns3:_="">
    <xsd:import namespace="4746b879-96ce-4342-812f-38a74a38568f"/>
    <xsd:import namespace="7fb4102f-3cba-4cf4-98c2-c8522b34f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Företagsnyckelord" ma:fieldId="{23f27201-bee3-471e-b2e7-b64fd8b7ca38}" ma:taxonomyMulti="true" ma:sspId="07530b65-61a7-4213-83b9-2d4da0171f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5bf14e27-90af-4330-8b5b-828e09b0f902}" ma:internalName="TaxCatchAll" ma:showField="CatchAllData" ma:web="4746b879-96ce-4342-812f-38a74a38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102f-3cba-4cf4-98c2-c8522b34f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07530b65-61a7-4213-83b9-2d4da017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746b879-96ce-4342-812f-38a74a38568f">
      <Terms xmlns="http://schemas.microsoft.com/office/infopath/2007/PartnerControls"/>
    </TaxKeywordTaxHTField>
    <TaxCatchAll xmlns="4746b879-96ce-4342-812f-38a74a38568f" xsi:nil="true"/>
    <lcf76f155ced4ddcb4097134ff3c332f xmlns="7fb4102f-3cba-4cf4-98c2-c8522b34f9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FA9E-E674-4551-99AC-8225386FB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67CB7-6BEB-44C1-AC03-4209FF41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7fb4102f-3cba-4cf4-98c2-c8522b34f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DEF26-1ADA-46A7-914D-26BCF17CA012}">
  <ds:schemaRefs>
    <ds:schemaRef ds:uri="http://schemas.microsoft.com/office/2006/metadata/properties"/>
    <ds:schemaRef ds:uri="http://schemas.microsoft.com/office/infopath/2007/PartnerControls"/>
    <ds:schemaRef ds:uri="4746b879-96ce-4342-812f-38a74a38568f"/>
    <ds:schemaRef ds:uri="7fb4102f-3cba-4cf4-98c2-c8522b34f9ad"/>
  </ds:schemaRefs>
</ds:datastoreItem>
</file>

<file path=customXml/itemProps4.xml><?xml version="1.0" encoding="utf-8"?>
<ds:datastoreItem xmlns:ds="http://schemas.openxmlformats.org/officeDocument/2006/customXml" ds:itemID="{D247E4A5-D100-4DBB-B9A8-B00B1AD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840</Words>
  <Characters>9753</Characters>
  <Application>Microsoft Office Word</Application>
  <DocSecurity>0</DocSecurity>
  <Lines>81</Lines>
  <Paragraphs>23</Paragraphs>
  <ScaleCrop>false</ScaleCrop>
  <Company>Hewlett-Packard</Company>
  <LinksUpToDate>false</LinksUpToDate>
  <CharactersWithSpaces>11570</CharactersWithSpaces>
  <SharedDoc>false</SharedDoc>
  <HLinks>
    <vt:vector size="6" baseType="variant">
      <vt:variant>
        <vt:i4>7798871</vt:i4>
      </vt:variant>
      <vt:variant>
        <vt:i4>33</vt:i4>
      </vt:variant>
      <vt:variant>
        <vt:i4>0</vt:i4>
      </vt:variant>
      <vt:variant>
        <vt:i4>5</vt:i4>
      </vt:variant>
      <vt:variant>
        <vt:lpwstr>mailto:info@borasregion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jöström</dc:creator>
  <cp:keywords/>
  <cp:lastModifiedBy>Ellen Lageholm</cp:lastModifiedBy>
  <cp:revision>78</cp:revision>
  <cp:lastPrinted>2014-03-27T00:45:00Z</cp:lastPrinted>
  <dcterms:created xsi:type="dcterms:W3CDTF">2022-08-27T07:12:00Z</dcterms:created>
  <dcterms:modified xsi:type="dcterms:W3CDTF">2024-01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DD33CF1EAC49B7F1422C4407D08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